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9B7" w:rsidRDefault="004D29B7" w:rsidP="004D29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14480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F3BA7">
        <w:rPr>
          <w:rFonts w:ascii="Times New Roman" w:hAnsi="Times New Roman" w:cs="Times New Roman"/>
          <w:sz w:val="28"/>
          <w:szCs w:val="28"/>
        </w:rPr>
        <w:t>Сведе</w:t>
      </w:r>
      <w:r>
        <w:rPr>
          <w:rFonts w:ascii="Times New Roman" w:hAnsi="Times New Roman" w:cs="Times New Roman"/>
          <w:sz w:val="28"/>
          <w:szCs w:val="28"/>
        </w:rPr>
        <w:t>ния</w:t>
      </w:r>
    </w:p>
    <w:p w:rsidR="00CC108F" w:rsidRPr="008F3BA7" w:rsidRDefault="008F3BA7" w:rsidP="001448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</w:t>
      </w:r>
      <w:r w:rsidR="00CC108F">
        <w:rPr>
          <w:rFonts w:ascii="Times New Roman" w:hAnsi="Times New Roman" w:cs="Times New Roman"/>
          <w:sz w:val="28"/>
          <w:szCs w:val="28"/>
        </w:rPr>
        <w:t xml:space="preserve"> за период с 1 января 201</w:t>
      </w:r>
      <w:r w:rsidR="0014480A">
        <w:rPr>
          <w:rFonts w:ascii="Times New Roman" w:hAnsi="Times New Roman" w:cs="Times New Roman"/>
          <w:sz w:val="28"/>
          <w:szCs w:val="28"/>
        </w:rPr>
        <w:t>9</w:t>
      </w:r>
      <w:r w:rsidR="009C4C91">
        <w:rPr>
          <w:rFonts w:ascii="Times New Roman" w:hAnsi="Times New Roman" w:cs="Times New Roman"/>
          <w:sz w:val="28"/>
          <w:szCs w:val="28"/>
        </w:rPr>
        <w:t xml:space="preserve"> </w:t>
      </w:r>
      <w:r w:rsidR="00CC108F">
        <w:rPr>
          <w:rFonts w:ascii="Times New Roman" w:hAnsi="Times New Roman" w:cs="Times New Roman"/>
          <w:sz w:val="28"/>
          <w:szCs w:val="28"/>
        </w:rPr>
        <w:t>г. по</w:t>
      </w:r>
      <w:r w:rsidR="004D29B7">
        <w:rPr>
          <w:rFonts w:ascii="Times New Roman" w:hAnsi="Times New Roman" w:cs="Times New Roman"/>
          <w:sz w:val="28"/>
          <w:szCs w:val="28"/>
        </w:rPr>
        <w:t xml:space="preserve"> </w:t>
      </w:r>
      <w:r w:rsidR="00CC108F">
        <w:rPr>
          <w:rFonts w:ascii="Times New Roman" w:hAnsi="Times New Roman" w:cs="Times New Roman"/>
          <w:sz w:val="28"/>
          <w:szCs w:val="28"/>
        </w:rPr>
        <w:t>31 декабря 201</w:t>
      </w:r>
      <w:r w:rsidR="0014480A">
        <w:rPr>
          <w:rFonts w:ascii="Times New Roman" w:hAnsi="Times New Roman" w:cs="Times New Roman"/>
          <w:sz w:val="28"/>
          <w:szCs w:val="28"/>
        </w:rPr>
        <w:t>9</w:t>
      </w:r>
      <w:r w:rsidR="009C4C91">
        <w:rPr>
          <w:rFonts w:ascii="Times New Roman" w:hAnsi="Times New Roman" w:cs="Times New Roman"/>
          <w:sz w:val="28"/>
          <w:szCs w:val="28"/>
        </w:rPr>
        <w:t xml:space="preserve"> </w:t>
      </w:r>
      <w:r w:rsidR="00CC108F">
        <w:rPr>
          <w:rFonts w:ascii="Times New Roman" w:hAnsi="Times New Roman" w:cs="Times New Roman"/>
          <w:sz w:val="28"/>
          <w:szCs w:val="28"/>
        </w:rPr>
        <w:t>г</w:t>
      </w:r>
      <w:r w:rsidR="0014480A">
        <w:rPr>
          <w:rFonts w:ascii="Times New Roman" w:hAnsi="Times New Roman" w:cs="Times New Roman"/>
          <w:sz w:val="28"/>
          <w:szCs w:val="28"/>
        </w:rPr>
        <w:t>ода</w:t>
      </w:r>
      <w:r w:rsidR="00CC108F">
        <w:rPr>
          <w:rFonts w:ascii="Times New Roman" w:hAnsi="Times New Roman" w:cs="Times New Roman"/>
          <w:sz w:val="28"/>
          <w:szCs w:val="28"/>
        </w:rPr>
        <w:t>, размещаемые на официальном Интернет-сайте исполнительных органов государственной власти Республики Адыгея.</w:t>
      </w:r>
    </w:p>
    <w:p w:rsidR="00CC108F" w:rsidRPr="008F3BA7" w:rsidRDefault="00CC108F" w:rsidP="00CC108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5512" w:type="dxa"/>
        <w:tblLayout w:type="fixed"/>
        <w:tblLook w:val="04A0"/>
      </w:tblPr>
      <w:tblGrid>
        <w:gridCol w:w="1526"/>
        <w:gridCol w:w="1701"/>
        <w:gridCol w:w="1276"/>
        <w:gridCol w:w="1701"/>
        <w:gridCol w:w="992"/>
        <w:gridCol w:w="844"/>
        <w:gridCol w:w="1215"/>
        <w:gridCol w:w="68"/>
        <w:gridCol w:w="952"/>
        <w:gridCol w:w="33"/>
        <w:gridCol w:w="972"/>
        <w:gridCol w:w="18"/>
        <w:gridCol w:w="6"/>
        <w:gridCol w:w="1370"/>
        <w:gridCol w:w="25"/>
        <w:gridCol w:w="26"/>
        <w:gridCol w:w="1234"/>
        <w:gridCol w:w="21"/>
        <w:gridCol w:w="1532"/>
      </w:tblGrid>
      <w:tr w:rsidR="0008699A" w:rsidRPr="00BA3669" w:rsidTr="000E5B65">
        <w:tc>
          <w:tcPr>
            <w:tcW w:w="1526" w:type="dxa"/>
            <w:vMerge w:val="restart"/>
          </w:tcPr>
          <w:p w:rsidR="0008699A" w:rsidRDefault="0008699A" w:rsidP="00BA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08699A" w:rsidRPr="007871FF" w:rsidRDefault="0008699A" w:rsidP="00BA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7871FF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701" w:type="dxa"/>
            <w:vMerge w:val="restart"/>
          </w:tcPr>
          <w:p w:rsidR="0008699A" w:rsidRPr="007871FF" w:rsidRDefault="0008699A" w:rsidP="009C4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99A" w:rsidRPr="007871FF" w:rsidRDefault="0008699A" w:rsidP="009C4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1F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3" w:type="dxa"/>
            <w:gridSpan w:val="4"/>
          </w:tcPr>
          <w:p w:rsidR="0008699A" w:rsidRPr="007871FF" w:rsidRDefault="0008699A" w:rsidP="00787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1F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4" w:type="dxa"/>
            <w:gridSpan w:val="7"/>
            <w:tcBorders>
              <w:right w:val="single" w:sz="4" w:space="0" w:color="auto"/>
            </w:tcBorders>
          </w:tcPr>
          <w:p w:rsidR="0008699A" w:rsidRDefault="0008699A" w:rsidP="00BA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08699A" w:rsidRPr="007871FF" w:rsidRDefault="0008699A" w:rsidP="00BA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99A" w:rsidRDefault="0008699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  <w:p w:rsidR="0008699A" w:rsidRPr="007871FF" w:rsidRDefault="0008699A" w:rsidP="00086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99A" w:rsidRDefault="0008699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  <w:p w:rsidR="0008699A" w:rsidRPr="007871FF" w:rsidRDefault="0008699A" w:rsidP="00086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vMerge w:val="restart"/>
            <w:tcBorders>
              <w:left w:val="single" w:sz="4" w:space="0" w:color="auto"/>
            </w:tcBorders>
          </w:tcPr>
          <w:p w:rsidR="0008699A" w:rsidRDefault="005B5B5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аемых средств, за счет которых  совершена сделка (вид приобретенного имущества, источники)</w:t>
            </w:r>
          </w:p>
          <w:p w:rsidR="0008699A" w:rsidRPr="007871FF" w:rsidRDefault="0008699A" w:rsidP="00086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99A" w:rsidRPr="00BA3669" w:rsidTr="000E5B65">
        <w:tc>
          <w:tcPr>
            <w:tcW w:w="1526" w:type="dxa"/>
            <w:vMerge/>
          </w:tcPr>
          <w:p w:rsidR="0008699A" w:rsidRPr="007871FF" w:rsidRDefault="0008699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699A" w:rsidRPr="007871FF" w:rsidRDefault="0008699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699A" w:rsidRPr="007871FF" w:rsidRDefault="0008699A" w:rsidP="00787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1FF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8699A" w:rsidRPr="007871FF" w:rsidRDefault="0008699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7871FF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08699A" w:rsidRPr="007871FF" w:rsidRDefault="0008699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1FF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  <w:p w:rsidR="0008699A" w:rsidRPr="007871FF" w:rsidRDefault="0008699A" w:rsidP="00BA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1FF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699A" w:rsidRPr="007871FF" w:rsidRDefault="0008699A" w:rsidP="00787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1FF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8699A" w:rsidRPr="007871FF" w:rsidRDefault="0008699A" w:rsidP="00787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1FF"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08699A" w:rsidRDefault="0008699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1FF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08699A" w:rsidRPr="007871FF" w:rsidRDefault="0008699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1FF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08699A" w:rsidRPr="007871FF" w:rsidRDefault="0008699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1F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53" w:type="dxa"/>
            <w:gridSpan w:val="3"/>
            <w:tcBorders>
              <w:right w:val="single" w:sz="4" w:space="0" w:color="auto"/>
            </w:tcBorders>
          </w:tcPr>
          <w:p w:rsidR="0008699A" w:rsidRPr="007871FF" w:rsidRDefault="0008699A" w:rsidP="00086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1FF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8699A" w:rsidRPr="007871FF" w:rsidRDefault="0008699A" w:rsidP="00086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1FF"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996" w:type="dxa"/>
            <w:gridSpan w:val="3"/>
            <w:tcBorders>
              <w:right w:val="single" w:sz="4" w:space="0" w:color="auto"/>
            </w:tcBorders>
          </w:tcPr>
          <w:p w:rsidR="0008699A" w:rsidRDefault="0008699A" w:rsidP="00086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1FF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08699A" w:rsidRPr="007871FF" w:rsidRDefault="0008699A" w:rsidP="00086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1FF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99A" w:rsidRPr="007871FF" w:rsidRDefault="0008699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99A" w:rsidRPr="007871FF" w:rsidRDefault="0008699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vMerge/>
            <w:tcBorders>
              <w:left w:val="single" w:sz="4" w:space="0" w:color="auto"/>
            </w:tcBorders>
          </w:tcPr>
          <w:p w:rsidR="0008699A" w:rsidRPr="007871FF" w:rsidRDefault="0008699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99A" w:rsidRPr="00BA3669" w:rsidTr="000E5B65">
        <w:trPr>
          <w:trHeight w:val="824"/>
        </w:trPr>
        <w:tc>
          <w:tcPr>
            <w:tcW w:w="1526" w:type="dxa"/>
          </w:tcPr>
          <w:p w:rsidR="0008699A" w:rsidRPr="005B5B59" w:rsidRDefault="005B5B59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B59">
              <w:rPr>
                <w:rFonts w:ascii="Times New Roman" w:hAnsi="Times New Roman" w:cs="Times New Roman"/>
                <w:sz w:val="20"/>
                <w:szCs w:val="20"/>
              </w:rPr>
              <w:t>Нибо  Руслан Рашидович</w:t>
            </w:r>
          </w:p>
        </w:tc>
        <w:tc>
          <w:tcPr>
            <w:tcW w:w="1701" w:type="dxa"/>
          </w:tcPr>
          <w:p w:rsidR="0008699A" w:rsidRPr="005B5B59" w:rsidRDefault="00F73BA8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B5B59" w:rsidRPr="005B5B59">
              <w:rPr>
                <w:rFonts w:ascii="Times New Roman" w:hAnsi="Times New Roman" w:cs="Times New Roman"/>
                <w:sz w:val="20"/>
                <w:szCs w:val="20"/>
              </w:rPr>
              <w:t>ачальник Управления ЖК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B5B59" w:rsidRPr="005B5B59" w:rsidRDefault="00F73BA8" w:rsidP="005B5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B5B59" w:rsidRPr="005B5B59">
              <w:rPr>
                <w:rFonts w:ascii="Times New Roman" w:hAnsi="Times New Roman" w:cs="Times New Roman"/>
                <w:sz w:val="20"/>
                <w:szCs w:val="20"/>
              </w:rPr>
              <w:t xml:space="preserve">илой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B5B59" w:rsidRPr="005B5B59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  <w:p w:rsidR="0008699A" w:rsidRPr="005B5B59" w:rsidRDefault="0008699A" w:rsidP="005B5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64932" w:rsidRDefault="00164932" w:rsidP="00164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1/2 доля</w:t>
            </w:r>
          </w:p>
          <w:p w:rsidR="00164932" w:rsidRDefault="00164932" w:rsidP="00164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1/2 доля</w:t>
            </w:r>
          </w:p>
          <w:p w:rsidR="005B5B59" w:rsidRPr="005B5B59" w:rsidRDefault="005B5B59" w:rsidP="00787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699A" w:rsidRDefault="00AF7AF8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4</w:t>
            </w:r>
          </w:p>
          <w:p w:rsidR="00AF7AF8" w:rsidRPr="005B5B59" w:rsidRDefault="00AF7AF8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AF7AF8" w:rsidRPr="00AF7AF8" w:rsidRDefault="00AF7AF8" w:rsidP="00AF7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A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699A" w:rsidRPr="005B5B59" w:rsidRDefault="00AF7AF8" w:rsidP="00AF7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A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08699A" w:rsidRPr="005B5B59" w:rsidRDefault="0008699A" w:rsidP="00D52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3"/>
            <w:tcBorders>
              <w:right w:val="single" w:sz="4" w:space="0" w:color="auto"/>
            </w:tcBorders>
          </w:tcPr>
          <w:p w:rsidR="0008699A" w:rsidRPr="005B5B59" w:rsidRDefault="0008699A" w:rsidP="00D52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right w:val="single" w:sz="4" w:space="0" w:color="auto"/>
            </w:tcBorders>
          </w:tcPr>
          <w:p w:rsidR="0008699A" w:rsidRPr="005B5B59" w:rsidRDefault="0008699A" w:rsidP="00D52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08699A" w:rsidRDefault="00AF7AF8" w:rsidP="00D52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F7AF8" w:rsidRPr="005B5B59" w:rsidRDefault="00AF7AF8" w:rsidP="00D52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седес  Е-класс</w:t>
            </w:r>
          </w:p>
        </w:tc>
        <w:tc>
          <w:tcPr>
            <w:tcW w:w="12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699A" w:rsidRPr="005B5B59" w:rsidRDefault="00AF7AF8" w:rsidP="00D52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587,79</w:t>
            </w:r>
          </w:p>
        </w:tc>
        <w:tc>
          <w:tcPr>
            <w:tcW w:w="1553" w:type="dxa"/>
            <w:gridSpan w:val="2"/>
            <w:tcBorders>
              <w:left w:val="single" w:sz="4" w:space="0" w:color="auto"/>
            </w:tcBorders>
          </w:tcPr>
          <w:p w:rsidR="0008699A" w:rsidRPr="005B5B59" w:rsidRDefault="0008699A" w:rsidP="00D52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29E" w:rsidRPr="00BA3669" w:rsidTr="000E5B65">
        <w:trPr>
          <w:trHeight w:val="1004"/>
        </w:trPr>
        <w:tc>
          <w:tcPr>
            <w:tcW w:w="1526" w:type="dxa"/>
          </w:tcPr>
          <w:p w:rsidR="003F029E" w:rsidRPr="003F029E" w:rsidRDefault="0081448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F029E" w:rsidRPr="003F029E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701" w:type="dxa"/>
          </w:tcPr>
          <w:p w:rsidR="003F029E" w:rsidRPr="005B5B59" w:rsidRDefault="003F029E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F029E" w:rsidRPr="005B5B59" w:rsidRDefault="00F73BA8" w:rsidP="003F0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F029E" w:rsidRPr="005B5B59">
              <w:rPr>
                <w:rFonts w:ascii="Times New Roman" w:hAnsi="Times New Roman" w:cs="Times New Roman"/>
                <w:sz w:val="20"/>
                <w:szCs w:val="20"/>
              </w:rPr>
              <w:t xml:space="preserve">илой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F029E" w:rsidRPr="005B5B59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  <w:p w:rsidR="003F029E" w:rsidRPr="005B5B59" w:rsidRDefault="003F029E" w:rsidP="006D5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64932" w:rsidRDefault="00164932" w:rsidP="00164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1/2 доля</w:t>
            </w:r>
          </w:p>
          <w:p w:rsidR="00164932" w:rsidRDefault="00164932" w:rsidP="00164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1/2 доля</w:t>
            </w:r>
          </w:p>
          <w:p w:rsidR="003F029E" w:rsidRPr="005B5B59" w:rsidRDefault="003F029E" w:rsidP="003F0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029E" w:rsidRDefault="003F029E" w:rsidP="003F0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4</w:t>
            </w:r>
          </w:p>
          <w:p w:rsidR="003F029E" w:rsidRPr="005B5B59" w:rsidRDefault="003F029E" w:rsidP="003F0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3F029E" w:rsidRPr="00AF7AF8" w:rsidRDefault="003F029E" w:rsidP="003F0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A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29E" w:rsidRPr="005B5B59" w:rsidRDefault="003F029E" w:rsidP="003F0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A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3F029E" w:rsidRPr="005B5B59" w:rsidRDefault="003F029E" w:rsidP="00AC1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3"/>
            <w:tcBorders>
              <w:right w:val="single" w:sz="4" w:space="0" w:color="auto"/>
            </w:tcBorders>
          </w:tcPr>
          <w:p w:rsidR="003F029E" w:rsidRPr="005B5B59" w:rsidRDefault="003F029E" w:rsidP="00AC1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right w:val="single" w:sz="4" w:space="0" w:color="auto"/>
            </w:tcBorders>
          </w:tcPr>
          <w:p w:rsidR="003F029E" w:rsidRPr="005B5B59" w:rsidRDefault="003F029E" w:rsidP="00AC1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3F029E" w:rsidRPr="005B5B59" w:rsidRDefault="003F029E" w:rsidP="00AC1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029E" w:rsidRPr="005B5B59" w:rsidRDefault="003F029E" w:rsidP="00AC1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left w:val="single" w:sz="4" w:space="0" w:color="auto"/>
            </w:tcBorders>
          </w:tcPr>
          <w:p w:rsidR="003F029E" w:rsidRPr="005B5B59" w:rsidRDefault="003F029E" w:rsidP="00AC1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29E" w:rsidRPr="00BA3669" w:rsidTr="000E5B65">
        <w:trPr>
          <w:trHeight w:val="1419"/>
        </w:trPr>
        <w:tc>
          <w:tcPr>
            <w:tcW w:w="1526" w:type="dxa"/>
          </w:tcPr>
          <w:p w:rsidR="003F029E" w:rsidRDefault="003F029E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29E">
              <w:rPr>
                <w:rFonts w:ascii="Times New Roman" w:hAnsi="Times New Roman" w:cs="Times New Roman"/>
                <w:sz w:val="20"/>
                <w:szCs w:val="20"/>
              </w:rPr>
              <w:t>Смирнова Ольга Борисовна</w:t>
            </w:r>
          </w:p>
        </w:tc>
        <w:tc>
          <w:tcPr>
            <w:tcW w:w="1701" w:type="dxa"/>
          </w:tcPr>
          <w:p w:rsidR="003F029E" w:rsidRPr="003F029E" w:rsidRDefault="00F73BA8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F029E" w:rsidRPr="003F029E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 w:rsidR="003F029E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енно-технического отдел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F029E" w:rsidRPr="003F029E" w:rsidRDefault="003F029E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F029E" w:rsidRPr="003F029E" w:rsidRDefault="003F029E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029E" w:rsidRPr="003F029E" w:rsidRDefault="003F029E" w:rsidP="003F0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3F029E" w:rsidRPr="003F029E" w:rsidRDefault="003F029E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3F029E" w:rsidRPr="003F029E" w:rsidRDefault="00F73BA8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gridSpan w:val="3"/>
            <w:tcBorders>
              <w:right w:val="single" w:sz="4" w:space="0" w:color="auto"/>
            </w:tcBorders>
          </w:tcPr>
          <w:p w:rsidR="003F029E" w:rsidRPr="003F029E" w:rsidRDefault="00F73BA8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6" w:type="dxa"/>
            <w:gridSpan w:val="3"/>
            <w:tcBorders>
              <w:right w:val="single" w:sz="4" w:space="0" w:color="auto"/>
            </w:tcBorders>
          </w:tcPr>
          <w:p w:rsidR="003F029E" w:rsidRPr="003F029E" w:rsidRDefault="00F73BA8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3F029E" w:rsidRPr="003F029E" w:rsidRDefault="003F029E" w:rsidP="00086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029E" w:rsidRPr="003F029E" w:rsidRDefault="00F73BA8" w:rsidP="00086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168,51</w:t>
            </w:r>
          </w:p>
        </w:tc>
        <w:tc>
          <w:tcPr>
            <w:tcW w:w="1553" w:type="dxa"/>
            <w:gridSpan w:val="2"/>
            <w:tcBorders>
              <w:left w:val="single" w:sz="4" w:space="0" w:color="auto"/>
            </w:tcBorders>
          </w:tcPr>
          <w:p w:rsidR="003F029E" w:rsidRPr="003F029E" w:rsidRDefault="003F029E" w:rsidP="00086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104" w:rsidRPr="00BA3669" w:rsidTr="000E5B65">
        <w:tc>
          <w:tcPr>
            <w:tcW w:w="1526" w:type="dxa"/>
          </w:tcPr>
          <w:p w:rsidR="005A4104" w:rsidRPr="00F73BA8" w:rsidRDefault="0081448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A4104" w:rsidRPr="00F73BA8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701" w:type="dxa"/>
          </w:tcPr>
          <w:p w:rsidR="005A4104" w:rsidRPr="00F73BA8" w:rsidRDefault="005A4104" w:rsidP="005A208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A4104" w:rsidRDefault="005A4104" w:rsidP="00240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4104" w:rsidRPr="00F73BA8" w:rsidRDefault="005A4104" w:rsidP="00240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A4104" w:rsidRDefault="005A4104" w:rsidP="00240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 </w:t>
            </w:r>
            <w:r w:rsidR="009B218E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я</w:t>
            </w:r>
          </w:p>
          <w:p w:rsidR="005A4104" w:rsidRDefault="005A4104" w:rsidP="00F73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 </w:t>
            </w:r>
            <w:r w:rsidR="009B218E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я</w:t>
            </w:r>
          </w:p>
          <w:p w:rsidR="005A4104" w:rsidRPr="00F73BA8" w:rsidRDefault="005A4104" w:rsidP="00240D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4104" w:rsidRDefault="005A4104" w:rsidP="003F0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5A4104" w:rsidRPr="00F73BA8" w:rsidRDefault="005A4104" w:rsidP="003F0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5A4104" w:rsidRDefault="005A4104" w:rsidP="00240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4104" w:rsidRPr="00F73BA8" w:rsidRDefault="005A4104" w:rsidP="00240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5A4104" w:rsidRDefault="005A4104" w:rsidP="009C4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4104" w:rsidRDefault="005A4104" w:rsidP="009C4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4104" w:rsidRPr="00F73BA8" w:rsidRDefault="005A4104" w:rsidP="009C4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3"/>
            <w:tcBorders>
              <w:right w:val="single" w:sz="4" w:space="0" w:color="auto"/>
            </w:tcBorders>
          </w:tcPr>
          <w:p w:rsidR="005A4104" w:rsidRDefault="005A4104" w:rsidP="009C4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,0</w:t>
            </w:r>
          </w:p>
          <w:p w:rsidR="005A4104" w:rsidRDefault="005A4104" w:rsidP="009C4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104" w:rsidRPr="00F73BA8" w:rsidRDefault="005A4104" w:rsidP="009C4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,0</w:t>
            </w:r>
          </w:p>
        </w:tc>
        <w:tc>
          <w:tcPr>
            <w:tcW w:w="996" w:type="dxa"/>
            <w:gridSpan w:val="3"/>
            <w:tcBorders>
              <w:right w:val="single" w:sz="4" w:space="0" w:color="auto"/>
            </w:tcBorders>
          </w:tcPr>
          <w:p w:rsidR="005A4104" w:rsidRPr="00F73BA8" w:rsidRDefault="005A4104" w:rsidP="009C4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5A4104" w:rsidRDefault="005A4104" w:rsidP="00352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BA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A4104" w:rsidRPr="00F73BA8" w:rsidRDefault="005A4104" w:rsidP="00352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Авентис</w:t>
            </w:r>
          </w:p>
        </w:tc>
        <w:tc>
          <w:tcPr>
            <w:tcW w:w="12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4104" w:rsidRPr="00F73BA8" w:rsidRDefault="005A4104" w:rsidP="009C4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BA8">
              <w:rPr>
                <w:rFonts w:ascii="Times New Roman" w:hAnsi="Times New Roman" w:cs="Times New Roman"/>
                <w:sz w:val="20"/>
                <w:szCs w:val="20"/>
              </w:rPr>
              <w:t>874801,00</w:t>
            </w:r>
          </w:p>
        </w:tc>
        <w:tc>
          <w:tcPr>
            <w:tcW w:w="1553" w:type="dxa"/>
            <w:gridSpan w:val="2"/>
            <w:tcBorders>
              <w:left w:val="single" w:sz="4" w:space="0" w:color="auto"/>
            </w:tcBorders>
          </w:tcPr>
          <w:p w:rsidR="005A4104" w:rsidRPr="00F73BA8" w:rsidRDefault="005A4104" w:rsidP="009C4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104" w:rsidRPr="00BA3669" w:rsidTr="000E5B65">
        <w:tc>
          <w:tcPr>
            <w:tcW w:w="1526" w:type="dxa"/>
          </w:tcPr>
          <w:p w:rsidR="005A4104" w:rsidRPr="00F73BA8" w:rsidRDefault="0081448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A4104">
              <w:rPr>
                <w:rFonts w:ascii="Times New Roman" w:hAnsi="Times New Roman" w:cs="Times New Roman"/>
                <w:sz w:val="20"/>
                <w:szCs w:val="20"/>
              </w:rPr>
              <w:t>очь</w:t>
            </w:r>
          </w:p>
        </w:tc>
        <w:tc>
          <w:tcPr>
            <w:tcW w:w="1701" w:type="dxa"/>
          </w:tcPr>
          <w:p w:rsidR="005A4104" w:rsidRPr="00F73BA8" w:rsidRDefault="005A4104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A4104" w:rsidRPr="00F73BA8" w:rsidRDefault="005A4104" w:rsidP="000E6A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A4104" w:rsidRPr="00F73BA8" w:rsidRDefault="005A4104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4104" w:rsidRPr="00F73BA8" w:rsidRDefault="005A4104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5A4104" w:rsidRPr="00F73BA8" w:rsidRDefault="005A4104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5A4104" w:rsidRPr="00F73BA8" w:rsidRDefault="005A4104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gridSpan w:val="3"/>
            <w:tcBorders>
              <w:right w:val="single" w:sz="4" w:space="0" w:color="auto"/>
            </w:tcBorders>
          </w:tcPr>
          <w:p w:rsidR="005A4104" w:rsidRPr="00F73BA8" w:rsidRDefault="005A4104" w:rsidP="00086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6" w:type="dxa"/>
            <w:gridSpan w:val="3"/>
            <w:tcBorders>
              <w:right w:val="single" w:sz="4" w:space="0" w:color="auto"/>
            </w:tcBorders>
          </w:tcPr>
          <w:p w:rsidR="005A4104" w:rsidRPr="00F73BA8" w:rsidRDefault="005A4104" w:rsidP="00086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5A4104" w:rsidRPr="00F73BA8" w:rsidRDefault="005A4104" w:rsidP="00086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4104" w:rsidRPr="00F73BA8" w:rsidRDefault="005A4104" w:rsidP="00086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left w:val="single" w:sz="4" w:space="0" w:color="auto"/>
            </w:tcBorders>
          </w:tcPr>
          <w:p w:rsidR="005A4104" w:rsidRPr="00F73BA8" w:rsidRDefault="005A4104" w:rsidP="00086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104" w:rsidRPr="00BA3669" w:rsidTr="000E5B65">
        <w:tc>
          <w:tcPr>
            <w:tcW w:w="1526" w:type="dxa"/>
          </w:tcPr>
          <w:p w:rsidR="005A4104" w:rsidRPr="005A4104" w:rsidRDefault="005A4104" w:rsidP="00240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04">
              <w:rPr>
                <w:rFonts w:ascii="Times New Roman" w:hAnsi="Times New Roman" w:cs="Times New Roman"/>
                <w:sz w:val="20"/>
                <w:szCs w:val="20"/>
              </w:rPr>
              <w:t>Меретукова Марина Нальбиевна</w:t>
            </w:r>
          </w:p>
        </w:tc>
        <w:tc>
          <w:tcPr>
            <w:tcW w:w="1701" w:type="dxa"/>
          </w:tcPr>
          <w:p w:rsidR="005A4104" w:rsidRDefault="001B2B88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  <w:p w:rsidR="001B2B88" w:rsidRPr="005A4104" w:rsidRDefault="001B2B88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о-техниче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A4104" w:rsidRPr="005A4104" w:rsidRDefault="005A4104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Pr="005A410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A4104" w:rsidRPr="005A4104" w:rsidRDefault="001B2B88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4104" w:rsidRPr="005A4104" w:rsidRDefault="005A4104" w:rsidP="005A4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5A4104" w:rsidRPr="005A4104" w:rsidRDefault="005A4104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5A4104" w:rsidRPr="005A4104" w:rsidRDefault="005A4104" w:rsidP="005A4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4104" w:rsidRPr="005A4104" w:rsidRDefault="005A4104" w:rsidP="00240D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4104" w:rsidRPr="005A4104" w:rsidRDefault="005A4104" w:rsidP="00240D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4104" w:rsidRPr="005A4104" w:rsidRDefault="001616ED" w:rsidP="00240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04">
              <w:rPr>
                <w:rFonts w:ascii="Times New Roman" w:hAnsi="Times New Roman" w:cs="Times New Roman"/>
                <w:sz w:val="20"/>
                <w:szCs w:val="20"/>
              </w:rPr>
              <w:t>Хундай-Солярис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4104" w:rsidRPr="005A4104" w:rsidRDefault="005A4104" w:rsidP="00240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417,25</w:t>
            </w:r>
          </w:p>
        </w:tc>
        <w:tc>
          <w:tcPr>
            <w:tcW w:w="1553" w:type="dxa"/>
            <w:gridSpan w:val="2"/>
            <w:tcBorders>
              <w:left w:val="single" w:sz="4" w:space="0" w:color="auto"/>
            </w:tcBorders>
          </w:tcPr>
          <w:p w:rsidR="005A4104" w:rsidRPr="005A4104" w:rsidRDefault="005A4104" w:rsidP="00240D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862" w:rsidRPr="00BA3669" w:rsidTr="000E5B65">
        <w:trPr>
          <w:trHeight w:val="2969"/>
        </w:trPr>
        <w:tc>
          <w:tcPr>
            <w:tcW w:w="1526" w:type="dxa"/>
          </w:tcPr>
          <w:p w:rsidR="00417862" w:rsidRPr="001B2B88" w:rsidRDefault="00814486" w:rsidP="00352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417862" w:rsidRPr="001B2B88">
              <w:rPr>
                <w:rFonts w:ascii="Times New Roman" w:hAnsi="Times New Roman" w:cs="Times New Roman"/>
                <w:sz w:val="20"/>
                <w:szCs w:val="20"/>
              </w:rPr>
              <w:t xml:space="preserve">упруг </w:t>
            </w:r>
          </w:p>
        </w:tc>
        <w:tc>
          <w:tcPr>
            <w:tcW w:w="1701" w:type="dxa"/>
          </w:tcPr>
          <w:p w:rsidR="00417862" w:rsidRPr="001B2B88" w:rsidRDefault="00417862" w:rsidP="001A1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17862" w:rsidRPr="001B2B88" w:rsidRDefault="00417862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B88">
              <w:rPr>
                <w:rFonts w:ascii="Times New Roman" w:hAnsi="Times New Roman" w:cs="Times New Roman"/>
                <w:sz w:val="20"/>
                <w:szCs w:val="20"/>
              </w:rPr>
              <w:t>Земельные  участки:</w:t>
            </w:r>
          </w:p>
          <w:p w:rsidR="00417862" w:rsidRPr="001B2B88" w:rsidRDefault="00417862" w:rsidP="001B2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1B2B8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417862" w:rsidRPr="003F5383" w:rsidRDefault="00417862" w:rsidP="003F5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3F5383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417862" w:rsidRPr="003F5383" w:rsidRDefault="00417862" w:rsidP="003F5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3F5383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417862" w:rsidRPr="003F5383" w:rsidRDefault="00417862" w:rsidP="003F5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3F5383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417862" w:rsidRPr="003F5383" w:rsidRDefault="00417862" w:rsidP="003F5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3F5383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417862" w:rsidRPr="003F5383" w:rsidRDefault="00417862" w:rsidP="003F5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3F5383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417862" w:rsidRPr="003F5383" w:rsidRDefault="00417862" w:rsidP="003F5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3F5383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417862" w:rsidRPr="003F5383" w:rsidRDefault="00417862" w:rsidP="003F5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3F5383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417862" w:rsidRPr="003F5383" w:rsidRDefault="00417862" w:rsidP="003F5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3F5383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417862" w:rsidRPr="003F5383" w:rsidRDefault="00417862" w:rsidP="003F5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3F5383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417862" w:rsidRPr="003F5383" w:rsidRDefault="00417862" w:rsidP="003F5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Pr="003F5383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Pr="003F5383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417862" w:rsidRPr="001B2B88" w:rsidRDefault="00417862" w:rsidP="00417862">
            <w:pPr>
              <w:ind w:left="3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 долевая</w:t>
            </w: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0)</w:t>
            </w:r>
          </w:p>
          <w:p w:rsidR="00417862" w:rsidRDefault="00417862" w:rsidP="00534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 долевая</w:t>
            </w:r>
          </w:p>
          <w:p w:rsidR="00417862" w:rsidRDefault="00F5159A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0/27600000</w:t>
            </w: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90)</w:t>
            </w: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62" w:rsidRPr="001B2B88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835,0</w:t>
            </w: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95600,0</w:t>
            </w: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4,0</w:t>
            </w: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1,0</w:t>
            </w: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51,0</w:t>
            </w: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72,0</w:t>
            </w: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60,0</w:t>
            </w: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371,0</w:t>
            </w: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81,0</w:t>
            </w: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4,0</w:t>
            </w: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63,0</w:t>
            </w: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62" w:rsidRPr="001B2B88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70,0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417862" w:rsidRPr="001B2B88" w:rsidRDefault="00417862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62" w:rsidRDefault="00417862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62" w:rsidRDefault="00417862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B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862" w:rsidRPr="001B2B88" w:rsidRDefault="00417862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62" w:rsidRDefault="00417862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B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862" w:rsidRPr="001B2B88" w:rsidRDefault="00417862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62" w:rsidRDefault="00417862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B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862" w:rsidRPr="001B2B88" w:rsidRDefault="00417862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62" w:rsidRDefault="00417862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B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862" w:rsidRPr="001B2B88" w:rsidRDefault="00417862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62" w:rsidRDefault="00417862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B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862" w:rsidRPr="001B2B88" w:rsidRDefault="00417862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62" w:rsidRDefault="00417862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B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862" w:rsidRPr="001B2B88" w:rsidRDefault="00417862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62" w:rsidRDefault="00417862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B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862" w:rsidRPr="001B2B88" w:rsidRDefault="00417862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62" w:rsidRDefault="00417862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B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862" w:rsidRPr="001B2B88" w:rsidRDefault="00417862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62" w:rsidRDefault="00417862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B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862" w:rsidRPr="001B2B88" w:rsidRDefault="00417862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62" w:rsidRDefault="00417862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B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862" w:rsidRPr="001B2B88" w:rsidRDefault="00417862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62" w:rsidRDefault="00417862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B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862" w:rsidRPr="001B2B88" w:rsidRDefault="00417862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62" w:rsidRDefault="00417862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B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862" w:rsidRPr="001B2B88" w:rsidRDefault="00417862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62" w:rsidRPr="001B2B88" w:rsidRDefault="00417862" w:rsidP="00327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62" w:rsidRPr="001B2B88" w:rsidRDefault="00417862" w:rsidP="00327B4F">
            <w:pPr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</w:tcPr>
          <w:p w:rsidR="00417862" w:rsidRPr="001B2B88" w:rsidRDefault="00417862" w:rsidP="00CE4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417862" w:rsidRPr="001B2B88" w:rsidRDefault="00417862" w:rsidP="000C2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7862" w:rsidRPr="00E6276C" w:rsidRDefault="00417862" w:rsidP="000C2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6ED" w:rsidRPr="00E6276C" w:rsidRDefault="001616ED" w:rsidP="000C2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6ED" w:rsidRPr="001616ED" w:rsidRDefault="001616ED" w:rsidP="00161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17862" w:rsidRDefault="00417862" w:rsidP="000C2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 21213</w:t>
            </w:r>
          </w:p>
          <w:p w:rsidR="00417862" w:rsidRDefault="00417862" w:rsidP="000C2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В  Х5</w:t>
            </w:r>
          </w:p>
          <w:p w:rsidR="00417862" w:rsidRDefault="00417862" w:rsidP="000C2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Л  5301 ВА</w:t>
            </w:r>
          </w:p>
          <w:p w:rsidR="00417862" w:rsidRDefault="00417862" w:rsidP="000C2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 5312</w:t>
            </w:r>
          </w:p>
          <w:p w:rsidR="00CE4C78" w:rsidRDefault="00417862" w:rsidP="000C2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Л 34502 грузовой сомосвальный п/прицеп цистерна ОДАЗ 9370,</w:t>
            </w:r>
          </w:p>
          <w:p w:rsidR="00417862" w:rsidRDefault="00CE4C78" w:rsidP="000C2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фрижирато</w:t>
            </w:r>
            <w:r w:rsidR="00417862">
              <w:rPr>
                <w:rFonts w:ascii="Times New Roman" w:hAnsi="Times New Roman" w:cs="Times New Roman"/>
                <w:sz w:val="20"/>
                <w:szCs w:val="20"/>
              </w:rPr>
              <w:t xml:space="preserve">р полуприцеп </w:t>
            </w:r>
          </w:p>
          <w:p w:rsidR="00CE4C78" w:rsidRDefault="00CE4C78" w:rsidP="000C2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прицеп</w:t>
            </w:r>
          </w:p>
          <w:p w:rsidR="00CE4C78" w:rsidRPr="00E6276C" w:rsidRDefault="00CE4C78" w:rsidP="000C2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рефрижерато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MITZ</w:t>
            </w:r>
            <w:r w:rsidRPr="00E62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C</w:t>
            </w:r>
            <w:r w:rsidRPr="00E6276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7862" w:rsidRPr="001B2B88" w:rsidRDefault="00417862" w:rsidP="000C2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417862" w:rsidRPr="001B2B88" w:rsidRDefault="00417862" w:rsidP="000C2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EC2" w:rsidRPr="00BA3669" w:rsidTr="000E5B65">
        <w:tc>
          <w:tcPr>
            <w:tcW w:w="1526" w:type="dxa"/>
          </w:tcPr>
          <w:p w:rsidR="00517EC2" w:rsidRPr="001616ED" w:rsidRDefault="00517EC2" w:rsidP="009A6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6ED">
              <w:rPr>
                <w:rFonts w:ascii="Times New Roman" w:hAnsi="Times New Roman" w:cs="Times New Roman"/>
                <w:sz w:val="20"/>
                <w:szCs w:val="20"/>
              </w:rPr>
              <w:t>Темзокова Аида  Мухамедовна</w:t>
            </w:r>
          </w:p>
        </w:tc>
        <w:tc>
          <w:tcPr>
            <w:tcW w:w="1701" w:type="dxa"/>
          </w:tcPr>
          <w:p w:rsidR="00517EC2" w:rsidRPr="001616ED" w:rsidRDefault="00517EC2" w:rsidP="00161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6ED">
              <w:rPr>
                <w:rFonts w:ascii="Times New Roman" w:hAnsi="Times New Roman" w:cs="Times New Roman"/>
                <w:sz w:val="20"/>
                <w:szCs w:val="20"/>
              </w:rPr>
              <w:t xml:space="preserve"> Ведущий специалист-эксперт производственно-технического отдел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7EC2" w:rsidRPr="001616ED" w:rsidRDefault="00517EC2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17EC2" w:rsidRPr="001616ED" w:rsidRDefault="00517EC2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7EC2" w:rsidRPr="001616ED" w:rsidRDefault="00517EC2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517EC2" w:rsidRPr="001616ED" w:rsidRDefault="00517EC2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</w:tcPr>
          <w:p w:rsidR="00517EC2" w:rsidRDefault="00517EC2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  <w:p w:rsidR="00517EC2" w:rsidRDefault="00517EC2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17EC2" w:rsidRDefault="00517EC2" w:rsidP="0051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  <w:p w:rsidR="00517EC2" w:rsidRPr="001616ED" w:rsidRDefault="00517EC2" w:rsidP="0051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517EC2" w:rsidRDefault="00517EC2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1</w:t>
            </w:r>
          </w:p>
          <w:p w:rsidR="00517EC2" w:rsidRDefault="00517EC2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,0</w:t>
            </w:r>
          </w:p>
          <w:p w:rsidR="00517EC2" w:rsidRDefault="00517EC2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EC2" w:rsidRDefault="00517EC2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:rsidR="00517EC2" w:rsidRPr="001616ED" w:rsidRDefault="00517EC2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7EC2" w:rsidRDefault="00517EC2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7EC2" w:rsidRDefault="00517EC2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7EC2" w:rsidRDefault="00517EC2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EC2" w:rsidRDefault="00517EC2" w:rsidP="0051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7EC2" w:rsidRPr="001616ED" w:rsidRDefault="00517EC2" w:rsidP="0051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17EC2" w:rsidRPr="001616ED" w:rsidRDefault="00517EC2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7EC2" w:rsidRPr="001616ED" w:rsidRDefault="00517EC2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270,47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517EC2" w:rsidRPr="001616ED" w:rsidRDefault="00517EC2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EC2" w:rsidRPr="00BA3669" w:rsidTr="000E5B65">
        <w:tc>
          <w:tcPr>
            <w:tcW w:w="1526" w:type="dxa"/>
          </w:tcPr>
          <w:p w:rsidR="00517EC2" w:rsidRPr="001616ED" w:rsidRDefault="00814486" w:rsidP="0051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17EC2" w:rsidRPr="001616ED">
              <w:rPr>
                <w:rFonts w:ascii="Times New Roman" w:hAnsi="Times New Roman" w:cs="Times New Roman"/>
                <w:sz w:val="20"/>
                <w:szCs w:val="20"/>
              </w:rPr>
              <w:t xml:space="preserve">упруг </w:t>
            </w:r>
          </w:p>
        </w:tc>
        <w:tc>
          <w:tcPr>
            <w:tcW w:w="1701" w:type="dxa"/>
          </w:tcPr>
          <w:p w:rsidR="00517EC2" w:rsidRPr="001616ED" w:rsidRDefault="00517EC2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7EC2" w:rsidRPr="001616ED" w:rsidRDefault="00517EC2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6ED"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17EC2" w:rsidRPr="001616ED" w:rsidRDefault="00517EC2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7EC2" w:rsidRPr="001616ED" w:rsidRDefault="00517EC2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94,0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517EC2" w:rsidRPr="001616ED" w:rsidRDefault="00517EC2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6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</w:tcPr>
          <w:p w:rsidR="00517EC2" w:rsidRDefault="00517EC2" w:rsidP="0051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  <w:p w:rsidR="00517EC2" w:rsidRDefault="00517EC2" w:rsidP="0051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17EC2" w:rsidRDefault="00517EC2" w:rsidP="0051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  <w:p w:rsidR="00517EC2" w:rsidRPr="001616ED" w:rsidRDefault="00517EC2" w:rsidP="0051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517EC2" w:rsidRDefault="00517EC2" w:rsidP="0051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1</w:t>
            </w:r>
          </w:p>
          <w:p w:rsidR="00517EC2" w:rsidRDefault="00517EC2" w:rsidP="0051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,0</w:t>
            </w:r>
          </w:p>
          <w:p w:rsidR="00517EC2" w:rsidRDefault="00517EC2" w:rsidP="00517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EC2" w:rsidRDefault="00517EC2" w:rsidP="0051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:rsidR="00517EC2" w:rsidRPr="001616ED" w:rsidRDefault="00517EC2" w:rsidP="0051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7EC2" w:rsidRDefault="00517EC2" w:rsidP="00352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7EC2" w:rsidRDefault="00517EC2" w:rsidP="00352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7EC2" w:rsidRDefault="00517EC2" w:rsidP="00352D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EC2" w:rsidRDefault="00517EC2" w:rsidP="00352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7EC2" w:rsidRPr="001616ED" w:rsidRDefault="00517EC2" w:rsidP="00352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17EC2" w:rsidRPr="001616ED" w:rsidRDefault="00517EC2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7EC2" w:rsidRPr="001616ED" w:rsidRDefault="00517EC2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829,59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517EC2" w:rsidRPr="001616ED" w:rsidRDefault="00517EC2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482" w:rsidRPr="00BA3669" w:rsidTr="000E5B65">
        <w:tc>
          <w:tcPr>
            <w:tcW w:w="1526" w:type="dxa"/>
          </w:tcPr>
          <w:p w:rsidR="00802482" w:rsidRPr="001616ED" w:rsidRDefault="00802482" w:rsidP="0051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802482" w:rsidRPr="001616ED" w:rsidRDefault="00802482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02482" w:rsidRPr="001616ED" w:rsidRDefault="00802482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02482" w:rsidRDefault="00802482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2482" w:rsidRDefault="00802482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802482" w:rsidRPr="001616ED" w:rsidRDefault="00802482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</w:tcPr>
          <w:p w:rsidR="00814486" w:rsidRDefault="00814486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  <w:p w:rsidR="00814486" w:rsidRDefault="00814486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4486" w:rsidRDefault="00814486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 дом</w:t>
            </w:r>
          </w:p>
          <w:p w:rsidR="00802482" w:rsidRDefault="00814486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814486" w:rsidRDefault="00814486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,1</w:t>
            </w:r>
          </w:p>
          <w:p w:rsidR="00814486" w:rsidRDefault="00814486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,0</w:t>
            </w:r>
          </w:p>
          <w:p w:rsidR="00814486" w:rsidRDefault="00814486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486" w:rsidRDefault="00814486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,0</w:t>
            </w:r>
          </w:p>
          <w:p w:rsidR="00802482" w:rsidRDefault="00814486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486" w:rsidRDefault="00814486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14486" w:rsidRDefault="00814486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486" w:rsidRDefault="00814486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486" w:rsidRDefault="00814486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02482" w:rsidRDefault="00814486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02482" w:rsidRPr="001616ED" w:rsidRDefault="00802482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2482" w:rsidRDefault="00802482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802482" w:rsidRPr="001616ED" w:rsidRDefault="00802482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482" w:rsidRPr="00BA3669" w:rsidTr="000E5B65">
        <w:tc>
          <w:tcPr>
            <w:tcW w:w="1526" w:type="dxa"/>
          </w:tcPr>
          <w:p w:rsidR="00802482" w:rsidRDefault="00814486" w:rsidP="0051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  <w:p w:rsidR="00814486" w:rsidRDefault="00814486" w:rsidP="00517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486" w:rsidRDefault="00814486" w:rsidP="00517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486" w:rsidRDefault="00814486" w:rsidP="00517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486" w:rsidRDefault="00814486" w:rsidP="00517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486" w:rsidRDefault="00814486" w:rsidP="00517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92B" w:rsidRPr="001616ED" w:rsidRDefault="00CC492B" w:rsidP="00517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02482" w:rsidRPr="001616ED" w:rsidRDefault="00802482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02482" w:rsidRPr="001616ED" w:rsidRDefault="00802482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02482" w:rsidRDefault="00802482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2482" w:rsidRDefault="00802482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802482" w:rsidRPr="001616ED" w:rsidRDefault="00802482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</w:tcPr>
          <w:p w:rsidR="00814486" w:rsidRDefault="00814486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  <w:p w:rsidR="00814486" w:rsidRDefault="00814486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4486" w:rsidRDefault="00814486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  <w:p w:rsidR="00802482" w:rsidRDefault="00814486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814486" w:rsidRDefault="00814486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1</w:t>
            </w:r>
          </w:p>
          <w:p w:rsidR="00814486" w:rsidRDefault="00814486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,0</w:t>
            </w:r>
          </w:p>
          <w:p w:rsidR="00814486" w:rsidRDefault="00814486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486" w:rsidRDefault="00814486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:rsidR="00802482" w:rsidRDefault="00814486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486" w:rsidRDefault="00814486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486" w:rsidRDefault="00814486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486" w:rsidRDefault="00814486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486" w:rsidRDefault="00814486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2482" w:rsidRDefault="00814486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02482" w:rsidRPr="001616ED" w:rsidRDefault="00802482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2482" w:rsidRDefault="00802482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802482" w:rsidRPr="001616ED" w:rsidRDefault="00802482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92B" w:rsidRPr="00BA3669" w:rsidTr="000E5B65">
        <w:tc>
          <w:tcPr>
            <w:tcW w:w="1526" w:type="dxa"/>
          </w:tcPr>
          <w:p w:rsidR="00CC492B" w:rsidRPr="00CC492B" w:rsidRDefault="00CC492B" w:rsidP="00CC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92B">
              <w:rPr>
                <w:rFonts w:ascii="Times New Roman" w:hAnsi="Times New Roman" w:cs="Times New Roman"/>
                <w:sz w:val="20"/>
                <w:szCs w:val="20"/>
              </w:rPr>
              <w:t xml:space="preserve">Пакова </w:t>
            </w:r>
          </w:p>
          <w:p w:rsidR="00CC492B" w:rsidRDefault="00CC492B" w:rsidP="00CC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92B">
              <w:rPr>
                <w:rFonts w:ascii="Times New Roman" w:hAnsi="Times New Roman" w:cs="Times New Roman"/>
                <w:sz w:val="20"/>
                <w:szCs w:val="20"/>
              </w:rPr>
              <w:t>Сара</w:t>
            </w:r>
            <w:r w:rsidR="00F515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92B">
              <w:rPr>
                <w:rFonts w:ascii="Times New Roman" w:hAnsi="Times New Roman" w:cs="Times New Roman"/>
                <w:sz w:val="20"/>
                <w:szCs w:val="20"/>
              </w:rPr>
              <w:t xml:space="preserve"> Кимовна</w:t>
            </w:r>
          </w:p>
        </w:tc>
        <w:tc>
          <w:tcPr>
            <w:tcW w:w="1701" w:type="dxa"/>
          </w:tcPr>
          <w:p w:rsidR="00CC492B" w:rsidRDefault="00CC492B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вй </w:t>
            </w:r>
          </w:p>
          <w:p w:rsidR="00CC492B" w:rsidRPr="001616ED" w:rsidRDefault="00CC492B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6ED">
              <w:rPr>
                <w:rFonts w:ascii="Times New Roman" w:hAnsi="Times New Roman" w:cs="Times New Roman"/>
                <w:sz w:val="20"/>
                <w:szCs w:val="20"/>
              </w:rPr>
              <w:t>специалист-эксперт производственно-технического отдел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492B" w:rsidRPr="001616ED" w:rsidRDefault="00CC492B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6F17BE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 с супруг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6F17BE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CC492B" w:rsidRPr="001616ED" w:rsidRDefault="006F17BE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</w:tcPr>
          <w:p w:rsidR="00CC492B" w:rsidRPr="006F17BE" w:rsidRDefault="006F17BE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6F17BE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6F17BE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C492B" w:rsidRPr="006F17BE" w:rsidRDefault="006F17BE" w:rsidP="0041786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a CERATO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CC492B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343,14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CC492B" w:rsidRPr="001616ED" w:rsidRDefault="00CC492B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92B" w:rsidRPr="00BA3669" w:rsidTr="000E5B65">
        <w:tc>
          <w:tcPr>
            <w:tcW w:w="1526" w:type="dxa"/>
          </w:tcPr>
          <w:p w:rsidR="00CC492B" w:rsidRDefault="006F17BE" w:rsidP="0051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CC492B" w:rsidRPr="001616ED" w:rsidRDefault="00CC492B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492B" w:rsidRDefault="006F17BE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7BE" w:rsidRDefault="006F17BE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7BE" w:rsidRDefault="006F17BE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</w:t>
            </w:r>
            <w:r w:rsidR="00352D5D">
              <w:rPr>
                <w:rFonts w:ascii="Times New Roman" w:hAnsi="Times New Roman" w:cs="Times New Roman"/>
                <w:sz w:val="20"/>
                <w:szCs w:val="20"/>
              </w:rPr>
              <w:t>участки:</w:t>
            </w:r>
          </w:p>
          <w:p w:rsidR="006F17BE" w:rsidRDefault="006F17BE" w:rsidP="001A1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A1822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х</w:t>
            </w:r>
            <w:r w:rsidR="001A1822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</w:p>
          <w:p w:rsidR="001A1822" w:rsidRDefault="001A1822" w:rsidP="001A1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/х назначения</w:t>
            </w:r>
          </w:p>
          <w:p w:rsidR="001A1822" w:rsidRDefault="001A1822" w:rsidP="001A1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/х назначения</w:t>
            </w:r>
          </w:p>
          <w:p w:rsidR="001A1822" w:rsidRPr="001616ED" w:rsidRDefault="001A1822" w:rsidP="001A1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С/х назнач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6F17BE" w:rsidP="006F1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 с супругой</w:t>
            </w:r>
          </w:p>
          <w:p w:rsidR="001A1822" w:rsidRDefault="001A1822" w:rsidP="006F1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822" w:rsidRDefault="001A1822" w:rsidP="006F1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822" w:rsidRDefault="001A1822" w:rsidP="006F1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 долевая (4/5)</w:t>
            </w:r>
          </w:p>
          <w:p w:rsidR="001A1822" w:rsidRDefault="001A1822" w:rsidP="006F1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A1822" w:rsidRDefault="001A1822" w:rsidP="006F1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822" w:rsidRDefault="001A1822" w:rsidP="001A1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 долевая (4/5)</w:t>
            </w:r>
          </w:p>
          <w:p w:rsidR="001A1822" w:rsidRDefault="001A1822" w:rsidP="001A1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 долевая (4/5)</w:t>
            </w:r>
          </w:p>
          <w:p w:rsidR="001A1822" w:rsidRDefault="001A1822" w:rsidP="001A1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6F17BE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  <w:p w:rsidR="001A1822" w:rsidRDefault="001A1822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822" w:rsidRDefault="001A1822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822" w:rsidRDefault="001A1822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822" w:rsidRDefault="001A1822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97,0</w:t>
            </w:r>
          </w:p>
          <w:p w:rsidR="001A1822" w:rsidRDefault="001A1822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822" w:rsidRDefault="001A1822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23,0</w:t>
            </w:r>
          </w:p>
          <w:p w:rsidR="001A1822" w:rsidRDefault="001A1822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822" w:rsidRDefault="001A1822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16</w:t>
            </w:r>
          </w:p>
          <w:p w:rsidR="001A1822" w:rsidRDefault="001A1822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822" w:rsidRDefault="001A1822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74,0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CC492B" w:rsidRDefault="006F17BE" w:rsidP="006F1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822" w:rsidRDefault="001A1822" w:rsidP="006F1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822" w:rsidRDefault="001A1822" w:rsidP="006F1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822" w:rsidRDefault="001A1822" w:rsidP="006F1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822" w:rsidRDefault="001A1822" w:rsidP="006F1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822" w:rsidRDefault="001A1822" w:rsidP="006F1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822" w:rsidRDefault="001A1822" w:rsidP="006F1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822" w:rsidRDefault="001A1822" w:rsidP="006F1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822" w:rsidRDefault="001A1822" w:rsidP="006F1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822" w:rsidRDefault="001A1822" w:rsidP="006F1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822" w:rsidRPr="001616ED" w:rsidRDefault="001A1822" w:rsidP="006F1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</w:tcPr>
          <w:p w:rsidR="00CC492B" w:rsidRDefault="00CC492B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CC492B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CC492B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1A1822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 2715</w:t>
            </w:r>
          </w:p>
          <w:p w:rsidR="001A1822" w:rsidRDefault="001A1822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  <w:p w:rsidR="001A1822" w:rsidRDefault="001A1822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Т-25</w:t>
            </w:r>
          </w:p>
          <w:p w:rsidR="001A1822" w:rsidRPr="001616ED" w:rsidRDefault="001A1822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ММ381021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6F17BE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253,22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CC492B" w:rsidRPr="001616ED" w:rsidRDefault="00CC492B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92B" w:rsidRPr="00BA3669" w:rsidTr="000E5B65">
        <w:tc>
          <w:tcPr>
            <w:tcW w:w="1526" w:type="dxa"/>
          </w:tcPr>
          <w:p w:rsidR="00CC492B" w:rsidRDefault="001A1822" w:rsidP="0051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CC492B" w:rsidRPr="001616ED" w:rsidRDefault="00CC492B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492B" w:rsidRPr="001616ED" w:rsidRDefault="00CC492B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CC492B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CC492B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CC492B" w:rsidRPr="001616ED" w:rsidRDefault="00CC492B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</w:tcPr>
          <w:p w:rsidR="00CC492B" w:rsidRDefault="001A1822" w:rsidP="001A1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1A1822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1A1822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C492B" w:rsidRPr="001616ED" w:rsidRDefault="00CC492B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CC492B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CC492B" w:rsidRPr="001616ED" w:rsidRDefault="00CC492B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92B" w:rsidRPr="00BA3669" w:rsidTr="000E5B65">
        <w:tc>
          <w:tcPr>
            <w:tcW w:w="1526" w:type="dxa"/>
          </w:tcPr>
          <w:p w:rsidR="00CC492B" w:rsidRDefault="00352D5D" w:rsidP="0051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овалов Денис Владимирович</w:t>
            </w:r>
          </w:p>
        </w:tc>
        <w:tc>
          <w:tcPr>
            <w:tcW w:w="1701" w:type="dxa"/>
          </w:tcPr>
          <w:p w:rsidR="00CC492B" w:rsidRPr="001616ED" w:rsidRDefault="00352D5D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реформирования ЖК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492B" w:rsidRPr="001616ED" w:rsidRDefault="007F007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52D5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352D5D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352D5D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CC492B" w:rsidRPr="001616ED" w:rsidRDefault="00352D5D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</w:tcPr>
          <w:p w:rsidR="00CC492B" w:rsidRDefault="00CC492B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CC492B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CC492B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C492B" w:rsidRPr="001616ED" w:rsidRDefault="00CC492B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352D5D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215,41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CC492B" w:rsidRPr="001616ED" w:rsidRDefault="00CC492B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92B" w:rsidRPr="00BA3669" w:rsidTr="000E5B65">
        <w:tc>
          <w:tcPr>
            <w:tcW w:w="1526" w:type="dxa"/>
          </w:tcPr>
          <w:p w:rsidR="00CC492B" w:rsidRDefault="00352D5D" w:rsidP="0051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CC492B" w:rsidRPr="001616ED" w:rsidRDefault="00CC492B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492B" w:rsidRPr="001616ED" w:rsidRDefault="00CC492B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CC492B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CC492B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CC492B" w:rsidRPr="001616ED" w:rsidRDefault="00CC492B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</w:tcPr>
          <w:p w:rsidR="00CC492B" w:rsidRDefault="007760A7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7760A7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7760A7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C492B" w:rsidRPr="001616ED" w:rsidRDefault="00CC492B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352D5D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556,60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CC492B" w:rsidRPr="001616ED" w:rsidRDefault="00CC492B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92B" w:rsidRPr="00BA3669" w:rsidTr="000E5B65">
        <w:tc>
          <w:tcPr>
            <w:tcW w:w="1526" w:type="dxa"/>
          </w:tcPr>
          <w:p w:rsidR="00CC492B" w:rsidRDefault="007760A7" w:rsidP="0051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ева  Анна </w:t>
            </w:r>
          </w:p>
          <w:p w:rsidR="007760A7" w:rsidRDefault="007760A7" w:rsidP="0051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</w:tcPr>
          <w:p w:rsidR="00CC492B" w:rsidRPr="001616ED" w:rsidRDefault="007760A7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-эксперт отдела реформирования ЖК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492B" w:rsidRPr="001616ED" w:rsidRDefault="007F007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7F007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 с   супруг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7F007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CC492B" w:rsidRPr="001616ED" w:rsidRDefault="007F007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</w:tcPr>
          <w:p w:rsidR="00CC492B" w:rsidRDefault="00F5159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F5159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F5159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C492B" w:rsidRPr="001616ED" w:rsidRDefault="00CC492B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B63051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137,29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CC492B" w:rsidRPr="001616ED" w:rsidRDefault="00CC492B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92B" w:rsidRPr="00BA3669" w:rsidTr="000E5B65">
        <w:trPr>
          <w:trHeight w:val="367"/>
        </w:trPr>
        <w:tc>
          <w:tcPr>
            <w:tcW w:w="1526" w:type="dxa"/>
          </w:tcPr>
          <w:p w:rsidR="00CC492B" w:rsidRDefault="00F5159A" w:rsidP="0051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CC492B" w:rsidRPr="001616ED" w:rsidRDefault="00CC492B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159A" w:rsidRPr="00F5159A" w:rsidRDefault="00F5159A" w:rsidP="00F51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5159A">
              <w:rPr>
                <w:rFonts w:ascii="Times New Roman" w:hAnsi="Times New Roman" w:cs="Times New Roman"/>
                <w:sz w:val="20"/>
                <w:szCs w:val="20"/>
              </w:rPr>
              <w:t>вартира ½,</w:t>
            </w:r>
          </w:p>
          <w:p w:rsidR="00F5159A" w:rsidRPr="00F5159A" w:rsidRDefault="00F5159A" w:rsidP="00F51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5159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C492B" w:rsidRPr="001616ED" w:rsidRDefault="00CC492B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159A" w:rsidRDefault="009A122F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B5B59">
              <w:rPr>
                <w:rFonts w:ascii="Times New Roman" w:hAnsi="Times New Roman" w:cs="Times New Roman"/>
                <w:sz w:val="20"/>
                <w:szCs w:val="20"/>
              </w:rPr>
              <w:t xml:space="preserve">олевая   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  <w:p w:rsidR="00F5159A" w:rsidRDefault="00F5159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 с   супруг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F5159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  <w:p w:rsidR="009A122F" w:rsidRDefault="009A122F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CC492B" w:rsidRDefault="009A122F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122F" w:rsidRPr="001616ED" w:rsidRDefault="009A122F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</w:tcPr>
          <w:p w:rsidR="00CC492B" w:rsidRDefault="00CC492B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CC492B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CC492B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C492B" w:rsidRPr="001616ED" w:rsidRDefault="009A122F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да  3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F5159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569,11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CC492B" w:rsidRPr="001616ED" w:rsidRDefault="00CC492B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59A" w:rsidRPr="00BA3669" w:rsidTr="000E5B65">
        <w:trPr>
          <w:trHeight w:val="367"/>
        </w:trPr>
        <w:tc>
          <w:tcPr>
            <w:tcW w:w="1526" w:type="dxa"/>
          </w:tcPr>
          <w:p w:rsidR="00F5159A" w:rsidRDefault="009A122F" w:rsidP="0051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701" w:type="dxa"/>
          </w:tcPr>
          <w:p w:rsidR="00F5159A" w:rsidRPr="001616ED" w:rsidRDefault="00F5159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159A" w:rsidRPr="001616ED" w:rsidRDefault="00F5159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159A" w:rsidRDefault="00F5159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159A" w:rsidRDefault="00F5159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F5159A" w:rsidRPr="001616ED" w:rsidRDefault="00F5159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</w:tcPr>
          <w:p w:rsidR="00F5159A" w:rsidRDefault="00726F51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F5159A" w:rsidRDefault="009B218E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159A" w:rsidRDefault="00726F51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5159A" w:rsidRPr="001616ED" w:rsidRDefault="00F5159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159A" w:rsidRDefault="00F5159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F5159A" w:rsidRPr="001616ED" w:rsidRDefault="00F5159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59A" w:rsidRPr="00BA3669" w:rsidTr="000E5B65">
        <w:trPr>
          <w:trHeight w:val="367"/>
        </w:trPr>
        <w:tc>
          <w:tcPr>
            <w:tcW w:w="1526" w:type="dxa"/>
          </w:tcPr>
          <w:p w:rsidR="00F5159A" w:rsidRDefault="00726F51" w:rsidP="0051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F5159A" w:rsidRPr="001616ED" w:rsidRDefault="00F5159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159A" w:rsidRPr="001616ED" w:rsidRDefault="00F5159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159A" w:rsidRDefault="00F5159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159A" w:rsidRDefault="00F5159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F5159A" w:rsidRPr="001616ED" w:rsidRDefault="00F5159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</w:tcPr>
          <w:p w:rsidR="00F5159A" w:rsidRDefault="00726F51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F5159A" w:rsidRDefault="00726F51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159A" w:rsidRDefault="00726F51" w:rsidP="00726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5159A" w:rsidRPr="001616ED" w:rsidRDefault="00F5159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159A" w:rsidRDefault="00F5159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F5159A" w:rsidRPr="001616ED" w:rsidRDefault="00F5159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59A" w:rsidRPr="00BA3669" w:rsidTr="000E5B65">
        <w:trPr>
          <w:trHeight w:val="367"/>
        </w:trPr>
        <w:tc>
          <w:tcPr>
            <w:tcW w:w="1526" w:type="dxa"/>
          </w:tcPr>
          <w:p w:rsidR="00F5159A" w:rsidRDefault="00726F51" w:rsidP="0051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F5159A" w:rsidRPr="001616ED" w:rsidRDefault="00F5159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159A" w:rsidRPr="001616ED" w:rsidRDefault="00F5159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159A" w:rsidRDefault="00F5159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159A" w:rsidRDefault="00F5159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F5159A" w:rsidRPr="001616ED" w:rsidRDefault="00F5159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</w:tcPr>
          <w:p w:rsidR="00F5159A" w:rsidRDefault="00726F51" w:rsidP="00726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F5159A" w:rsidRDefault="00726F51" w:rsidP="00726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159A" w:rsidRDefault="00726F51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5159A" w:rsidRPr="001616ED" w:rsidRDefault="00F5159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159A" w:rsidRDefault="00F5159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F5159A" w:rsidRPr="001616ED" w:rsidRDefault="00F5159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59A" w:rsidRPr="00BA3669" w:rsidTr="000E5B65">
        <w:trPr>
          <w:trHeight w:val="367"/>
        </w:trPr>
        <w:tc>
          <w:tcPr>
            <w:tcW w:w="1526" w:type="dxa"/>
          </w:tcPr>
          <w:p w:rsidR="00F5159A" w:rsidRDefault="002E74DD" w:rsidP="0051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а Татьяна Викторовна</w:t>
            </w:r>
          </w:p>
        </w:tc>
        <w:tc>
          <w:tcPr>
            <w:tcW w:w="1701" w:type="dxa"/>
          </w:tcPr>
          <w:p w:rsidR="00F5159A" w:rsidRPr="001616ED" w:rsidRDefault="002E74DD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юридического отдел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159A" w:rsidRDefault="002E74DD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  <w:p w:rsidR="002E74DD" w:rsidRPr="001616ED" w:rsidRDefault="002E74DD" w:rsidP="002E7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159A" w:rsidRDefault="002E74DD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E74DD" w:rsidRDefault="002E74DD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159A" w:rsidRDefault="002E74DD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  <w:p w:rsidR="002E74DD" w:rsidRDefault="002E74DD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F5159A" w:rsidRDefault="002E74DD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74DD" w:rsidRPr="001616ED" w:rsidRDefault="002E74DD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</w:tcPr>
          <w:p w:rsidR="00F5159A" w:rsidRDefault="00F5159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F5159A" w:rsidRDefault="00F5159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159A" w:rsidRDefault="00F5159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5159A" w:rsidRPr="001616ED" w:rsidRDefault="002E74DD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 Астра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159A" w:rsidRDefault="00B24400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473,88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F5159A" w:rsidRPr="001616ED" w:rsidRDefault="00F5159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59A" w:rsidRPr="00BA3669" w:rsidTr="000E5B65">
        <w:trPr>
          <w:trHeight w:val="367"/>
        </w:trPr>
        <w:tc>
          <w:tcPr>
            <w:tcW w:w="1526" w:type="dxa"/>
          </w:tcPr>
          <w:p w:rsidR="00F5159A" w:rsidRDefault="00213F19" w:rsidP="0051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  Петр Петрович</w:t>
            </w:r>
          </w:p>
        </w:tc>
        <w:tc>
          <w:tcPr>
            <w:tcW w:w="1701" w:type="dxa"/>
          </w:tcPr>
          <w:p w:rsidR="00F5159A" w:rsidRPr="001616ED" w:rsidRDefault="00213F19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-эксперт по мобилизационной работ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159A" w:rsidRDefault="009B218E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B218E" w:rsidRPr="001616ED" w:rsidRDefault="009B218E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159A" w:rsidRDefault="009B218E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B218E" w:rsidRDefault="009B218E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18E" w:rsidRDefault="009B218E" w:rsidP="009B2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1/3 доля</w:t>
            </w:r>
          </w:p>
          <w:p w:rsidR="009B218E" w:rsidRDefault="009B218E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18E" w:rsidRDefault="009B218E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159A" w:rsidRDefault="009B218E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9B218E" w:rsidRDefault="009B218E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932" w:rsidRDefault="00164932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F5159A" w:rsidRDefault="009B218E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4932" w:rsidRDefault="00164932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932" w:rsidRPr="001616ED" w:rsidRDefault="00164932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</w:tcPr>
          <w:p w:rsidR="00F5159A" w:rsidRDefault="00F5159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F5159A" w:rsidRDefault="00F5159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159A" w:rsidRDefault="00F5159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5159A" w:rsidRPr="001616ED" w:rsidRDefault="00F5159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159A" w:rsidRDefault="00213F19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4240,70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F5159A" w:rsidRPr="001616ED" w:rsidRDefault="00F5159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1AC" w:rsidRPr="00BA3669" w:rsidTr="000E5B65">
        <w:trPr>
          <w:trHeight w:val="848"/>
        </w:trPr>
        <w:tc>
          <w:tcPr>
            <w:tcW w:w="1526" w:type="dxa"/>
          </w:tcPr>
          <w:p w:rsidR="00FF31AC" w:rsidRDefault="00FF31AC" w:rsidP="0051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FF31AC" w:rsidRDefault="00FF31A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F31AC" w:rsidRDefault="00FF31AC" w:rsidP="00FF3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31AC" w:rsidRDefault="00FF31AC" w:rsidP="00FF3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F31AC" w:rsidRDefault="00FF31A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F31AC" w:rsidRDefault="00FF31AC" w:rsidP="00FF3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F31AC" w:rsidRDefault="00FF31AC" w:rsidP="00FF31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1AC" w:rsidRDefault="00FF31AC" w:rsidP="00FF3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F31AC" w:rsidRDefault="00FF31AC" w:rsidP="00FF31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1AC" w:rsidRDefault="00FF31A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31AC" w:rsidRDefault="00FF31A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FF31AC" w:rsidRDefault="00FF31A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</w:tcPr>
          <w:p w:rsidR="00FF31AC" w:rsidRDefault="00FF31AC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FF31AC" w:rsidRDefault="00FF31AC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31AC" w:rsidRDefault="00FF31AC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F31AC" w:rsidRPr="001616ED" w:rsidRDefault="00FF31AC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Карина 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31AC" w:rsidRDefault="00FF31AC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821,62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FF31AC" w:rsidRPr="001616ED" w:rsidRDefault="00FF31AC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1AC" w:rsidRPr="00BA3669" w:rsidTr="000E5B65">
        <w:trPr>
          <w:trHeight w:val="367"/>
        </w:trPr>
        <w:tc>
          <w:tcPr>
            <w:tcW w:w="1526" w:type="dxa"/>
          </w:tcPr>
          <w:p w:rsidR="00FF31AC" w:rsidRDefault="00FF31AC" w:rsidP="0051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1AC">
              <w:rPr>
                <w:rFonts w:ascii="Times New Roman" w:hAnsi="Times New Roman" w:cs="Times New Roman"/>
                <w:sz w:val="20"/>
                <w:szCs w:val="20"/>
              </w:rPr>
              <w:t>Барановская Елена Александровна</w:t>
            </w:r>
          </w:p>
        </w:tc>
        <w:tc>
          <w:tcPr>
            <w:tcW w:w="1701" w:type="dxa"/>
          </w:tcPr>
          <w:p w:rsidR="00FF31AC" w:rsidRDefault="00FF31A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F31AC" w:rsidRDefault="00FF31AC" w:rsidP="00FF31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F31AC" w:rsidRDefault="00FF31A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31AC" w:rsidRDefault="00FF31A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FF31AC" w:rsidRDefault="00FF31A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</w:tcPr>
          <w:p w:rsidR="009E4661" w:rsidRPr="00FF31AC" w:rsidRDefault="009E4661" w:rsidP="009E4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F31A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FF31AC" w:rsidRDefault="009E4661" w:rsidP="009E4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F31A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FF31AC" w:rsidRDefault="009E4661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  <w:p w:rsidR="009E4661" w:rsidRDefault="009E4661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,0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31AC" w:rsidRDefault="009E4661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4661" w:rsidRDefault="009E4661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F31AC" w:rsidRPr="001616ED" w:rsidRDefault="00FF31AC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31AC" w:rsidRDefault="00FF31AC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639,51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FF31AC" w:rsidRPr="001616ED" w:rsidRDefault="00FF31AC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1AC" w:rsidRPr="00BA3669" w:rsidTr="000E5B65">
        <w:trPr>
          <w:trHeight w:val="367"/>
        </w:trPr>
        <w:tc>
          <w:tcPr>
            <w:tcW w:w="1526" w:type="dxa"/>
          </w:tcPr>
          <w:p w:rsidR="00FF31AC" w:rsidRDefault="009E4661" w:rsidP="0051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FF31AC" w:rsidRDefault="00FF31A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4661" w:rsidRPr="00FF31AC" w:rsidRDefault="009E4661" w:rsidP="009E4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F31A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FF31AC" w:rsidRDefault="009E4661" w:rsidP="009E4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F31A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4661" w:rsidRDefault="009E4661" w:rsidP="009E4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F31AC" w:rsidRDefault="009E4661" w:rsidP="009E4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31AC" w:rsidRDefault="009E4661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  <w:p w:rsidR="009E4661" w:rsidRDefault="009E4661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,0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FF31AC" w:rsidRDefault="009E4661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4661" w:rsidRDefault="009E4661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</w:tcPr>
          <w:p w:rsidR="00FF31AC" w:rsidRDefault="009E4661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FF31AC" w:rsidRDefault="009E4661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31AC" w:rsidRDefault="009E4661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F31AC" w:rsidRPr="001616ED" w:rsidRDefault="009E4661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  Мокка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31AC" w:rsidRDefault="009E4661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0767,09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FF31AC" w:rsidRPr="001616ED" w:rsidRDefault="00FF31AC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1AC" w:rsidRPr="00BA3669" w:rsidTr="000E5B65">
        <w:trPr>
          <w:trHeight w:val="367"/>
        </w:trPr>
        <w:tc>
          <w:tcPr>
            <w:tcW w:w="1526" w:type="dxa"/>
          </w:tcPr>
          <w:p w:rsidR="00FF31AC" w:rsidRDefault="005C0965" w:rsidP="0051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FF31AC" w:rsidRDefault="00FF31A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F31AC" w:rsidRDefault="00FF31A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F31AC" w:rsidRDefault="00FF31A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31AC" w:rsidRDefault="00FF31A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FF31AC" w:rsidRDefault="00FF31A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</w:tcPr>
          <w:p w:rsidR="005C0965" w:rsidRPr="00FF31AC" w:rsidRDefault="005C0965" w:rsidP="005C0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F31A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FF31AC" w:rsidRDefault="005C0965" w:rsidP="005C0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F31A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5C0965" w:rsidRDefault="005C0965" w:rsidP="005C0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  <w:p w:rsidR="00FF31AC" w:rsidRDefault="005C0965" w:rsidP="005C0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,0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0965" w:rsidRDefault="005C0965" w:rsidP="005C0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31AC" w:rsidRDefault="005C0965" w:rsidP="005C0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F31AC" w:rsidRPr="001616ED" w:rsidRDefault="00FF31AC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31AC" w:rsidRDefault="00FF31AC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FF31AC" w:rsidRPr="001616ED" w:rsidRDefault="00FF31AC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A4D" w:rsidRPr="00BA3669" w:rsidTr="000E5B65">
        <w:trPr>
          <w:trHeight w:val="367"/>
        </w:trPr>
        <w:tc>
          <w:tcPr>
            <w:tcW w:w="1526" w:type="dxa"/>
          </w:tcPr>
          <w:p w:rsidR="00414A4D" w:rsidRPr="00414A4D" w:rsidRDefault="00414A4D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A4D">
              <w:rPr>
                <w:rFonts w:ascii="Times New Roman" w:hAnsi="Times New Roman" w:cs="Times New Roman"/>
                <w:sz w:val="20"/>
                <w:szCs w:val="20"/>
              </w:rPr>
              <w:t>Хоретл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4A4D">
              <w:rPr>
                <w:rFonts w:ascii="Times New Roman" w:hAnsi="Times New Roman" w:cs="Times New Roman"/>
                <w:sz w:val="20"/>
                <w:szCs w:val="20"/>
              </w:rPr>
              <w:t xml:space="preserve"> Мурат Батырбиевич</w:t>
            </w:r>
          </w:p>
        </w:tc>
        <w:tc>
          <w:tcPr>
            <w:tcW w:w="1701" w:type="dxa"/>
          </w:tcPr>
          <w:p w:rsidR="00414A4D" w:rsidRDefault="00414A4D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 - эксперт </w:t>
            </w:r>
            <w:r w:rsidR="00EB4189">
              <w:rPr>
                <w:rFonts w:ascii="Times New Roman" w:hAnsi="Times New Roman" w:cs="Times New Roman"/>
                <w:sz w:val="20"/>
                <w:szCs w:val="20"/>
              </w:rPr>
              <w:t>отдела энергосбережения и повышения энергоэффективно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14A4D" w:rsidRPr="00FF31AC" w:rsidRDefault="00414A4D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F31A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414A4D" w:rsidRDefault="00414A4D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F31A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14A4D" w:rsidRDefault="00414A4D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14A4D" w:rsidRDefault="00414A4D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4A4D" w:rsidRDefault="00414A4D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  <w:p w:rsidR="00414A4D" w:rsidRDefault="00414A4D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414A4D" w:rsidRDefault="00414A4D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4A4D" w:rsidRDefault="00414A4D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</w:tcPr>
          <w:p w:rsidR="00414A4D" w:rsidRDefault="00414A4D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414A4D" w:rsidRDefault="00414A4D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A4D" w:rsidRDefault="00414A4D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14A4D" w:rsidRPr="00414A4D" w:rsidRDefault="00414A4D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A4D">
              <w:rPr>
                <w:rFonts w:ascii="Times New Roman" w:hAnsi="Times New Roman" w:cs="Times New Roman"/>
                <w:sz w:val="20"/>
                <w:szCs w:val="20"/>
              </w:rPr>
              <w:t>Ниссан Премьера</w:t>
            </w:r>
          </w:p>
          <w:p w:rsidR="00414A4D" w:rsidRPr="001616ED" w:rsidRDefault="00414A4D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 </w:t>
            </w:r>
            <w:r w:rsidR="00E66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4A4D">
              <w:rPr>
                <w:rFonts w:ascii="Times New Roman" w:hAnsi="Times New Roman" w:cs="Times New Roman"/>
                <w:sz w:val="20"/>
                <w:szCs w:val="20"/>
              </w:rPr>
              <w:t>Газель бортовая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A4D" w:rsidRDefault="00414A4D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460,92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414A4D" w:rsidRPr="001616ED" w:rsidRDefault="00414A4D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28" w:rsidRPr="00BA3669" w:rsidTr="000E5B65">
        <w:trPr>
          <w:trHeight w:val="367"/>
        </w:trPr>
        <w:tc>
          <w:tcPr>
            <w:tcW w:w="1526" w:type="dxa"/>
          </w:tcPr>
          <w:p w:rsidR="00E66A28" w:rsidRPr="00414A4D" w:rsidRDefault="00E66A28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E66A28" w:rsidRDefault="00E66A28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66A28" w:rsidRDefault="00E66A28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66A28" w:rsidRDefault="00E66A28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6A28" w:rsidRDefault="00E66A28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E66A28" w:rsidRDefault="00E66A28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</w:tcPr>
          <w:p w:rsidR="009D6988" w:rsidRPr="00FF31AC" w:rsidRDefault="009D6988" w:rsidP="009D6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F31A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E66A28" w:rsidRDefault="009D6988" w:rsidP="009D6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F31A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BF1CFC" w:rsidRDefault="00BF1CFC" w:rsidP="00BF1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  <w:p w:rsidR="00E66A28" w:rsidRDefault="00BF1CFC" w:rsidP="00BF1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1CFC" w:rsidRDefault="00BF1CFC" w:rsidP="00BF1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6A28" w:rsidRDefault="00BF1CFC" w:rsidP="00BF1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66A28" w:rsidRPr="00414A4D" w:rsidRDefault="00E66A28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6A28" w:rsidRDefault="009D6988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593,97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E66A28" w:rsidRPr="001616ED" w:rsidRDefault="00E66A28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28" w:rsidRPr="00BA3669" w:rsidTr="000E5B65">
        <w:trPr>
          <w:trHeight w:val="367"/>
        </w:trPr>
        <w:tc>
          <w:tcPr>
            <w:tcW w:w="1526" w:type="dxa"/>
          </w:tcPr>
          <w:p w:rsidR="00E66A28" w:rsidRPr="00414A4D" w:rsidRDefault="00EB4189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шев  Тимуркан Заурович</w:t>
            </w:r>
          </w:p>
        </w:tc>
        <w:tc>
          <w:tcPr>
            <w:tcW w:w="1701" w:type="dxa"/>
          </w:tcPr>
          <w:p w:rsidR="00E66A28" w:rsidRDefault="00EB4189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энергосбережения</w:t>
            </w:r>
            <w:r w:rsidR="00F96C7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вышения энергоэффективно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66A28" w:rsidRDefault="00535FF6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66A28" w:rsidRDefault="00535FF6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6A28" w:rsidRDefault="00535FF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E66A28" w:rsidRDefault="00535FF6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</w:tcPr>
          <w:p w:rsidR="00E66A28" w:rsidRDefault="00E66A28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E66A28" w:rsidRDefault="00E66A28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6A28" w:rsidRDefault="00E66A28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66A28" w:rsidRPr="00414A4D" w:rsidRDefault="00535FF6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9000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6A28" w:rsidRDefault="00535FF6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3341,07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E66A28" w:rsidRPr="001616ED" w:rsidRDefault="00E66A28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28" w:rsidRPr="00BA3669" w:rsidTr="000E5B65">
        <w:trPr>
          <w:trHeight w:val="367"/>
        </w:trPr>
        <w:tc>
          <w:tcPr>
            <w:tcW w:w="1526" w:type="dxa"/>
          </w:tcPr>
          <w:p w:rsidR="00E66A28" w:rsidRPr="00414A4D" w:rsidRDefault="00F96C74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E66A28" w:rsidRDefault="00E66A28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66A28" w:rsidRDefault="00E66A28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66A28" w:rsidRDefault="00E66A28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6A28" w:rsidRDefault="00E66A28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E66A28" w:rsidRDefault="00E66A28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</w:tcPr>
          <w:p w:rsidR="00E66A28" w:rsidRDefault="00F96C74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E66A28" w:rsidRDefault="00F96C74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6A28" w:rsidRDefault="00F96C74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66A28" w:rsidRPr="00414A4D" w:rsidRDefault="00E66A28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6A28" w:rsidRDefault="00F96C74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120,68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E66A28" w:rsidRPr="001616ED" w:rsidRDefault="00E66A28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C56" w:rsidRPr="00BA3669" w:rsidTr="000E5B65">
        <w:trPr>
          <w:trHeight w:val="367"/>
        </w:trPr>
        <w:tc>
          <w:tcPr>
            <w:tcW w:w="1526" w:type="dxa"/>
          </w:tcPr>
          <w:p w:rsidR="00A45C56" w:rsidRPr="00414A4D" w:rsidRDefault="00A45C56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A45C56" w:rsidRDefault="00A45C5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45C56" w:rsidRDefault="00A45C56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45C56" w:rsidRDefault="00A45C56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45C56" w:rsidRDefault="00A45C5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A45C56" w:rsidRDefault="00A45C56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</w:tcPr>
          <w:p w:rsidR="00A45C56" w:rsidRDefault="00A45C56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A45C56" w:rsidRDefault="00A45C56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5C56" w:rsidRDefault="00A45C56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45C56" w:rsidRPr="00414A4D" w:rsidRDefault="00A45C56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5C56" w:rsidRDefault="00A45C56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A45C56" w:rsidRPr="001616ED" w:rsidRDefault="00A45C56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C56" w:rsidRPr="00BA3669" w:rsidTr="000E5B65">
        <w:trPr>
          <w:trHeight w:val="367"/>
        </w:trPr>
        <w:tc>
          <w:tcPr>
            <w:tcW w:w="1526" w:type="dxa"/>
          </w:tcPr>
          <w:p w:rsidR="00A45C56" w:rsidRPr="00414A4D" w:rsidRDefault="00A45C56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A45C56" w:rsidRDefault="00A45C5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45C56" w:rsidRDefault="00A45C56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45C56" w:rsidRDefault="00A45C56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45C56" w:rsidRDefault="00A45C5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A45C56" w:rsidRDefault="00A45C56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</w:tcPr>
          <w:p w:rsidR="00A45C56" w:rsidRDefault="00A45C56" w:rsidP="00A45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A45C56" w:rsidRDefault="00A45C56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5C56" w:rsidRDefault="00A45C56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45C56" w:rsidRPr="00414A4D" w:rsidRDefault="00A45C56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5C56" w:rsidRDefault="00A45C56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A45C56" w:rsidRPr="001616ED" w:rsidRDefault="00A45C56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C56" w:rsidRPr="00BA3669" w:rsidTr="000E5B65">
        <w:trPr>
          <w:trHeight w:val="367"/>
        </w:trPr>
        <w:tc>
          <w:tcPr>
            <w:tcW w:w="1526" w:type="dxa"/>
          </w:tcPr>
          <w:p w:rsidR="00A45C56" w:rsidRPr="00414A4D" w:rsidRDefault="00A45C56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ова  Евгения Сергеевна</w:t>
            </w:r>
          </w:p>
        </w:tc>
        <w:tc>
          <w:tcPr>
            <w:tcW w:w="1701" w:type="dxa"/>
          </w:tcPr>
          <w:p w:rsidR="00A45C56" w:rsidRDefault="00A45C56" w:rsidP="00A45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  отдела реформирования ЖК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45C56" w:rsidRDefault="00A45C56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45C56" w:rsidRDefault="00A45C56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45C56" w:rsidRDefault="00A45C5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A45C56" w:rsidRDefault="00A45C56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</w:tcPr>
          <w:p w:rsidR="00A45C56" w:rsidRPr="00561E4F" w:rsidRDefault="00561E4F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A45C56" w:rsidRDefault="005253CA" w:rsidP="0052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5C56" w:rsidRDefault="005253CA" w:rsidP="0052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45C56" w:rsidRPr="00A45C56" w:rsidRDefault="00A45C56" w:rsidP="00414A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 (JB RIO)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5C56" w:rsidRDefault="00A45C56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360,50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A45C56" w:rsidRPr="001616ED" w:rsidRDefault="00A45C56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C56" w:rsidRPr="00BA3669" w:rsidTr="000E5B65">
        <w:trPr>
          <w:trHeight w:val="367"/>
        </w:trPr>
        <w:tc>
          <w:tcPr>
            <w:tcW w:w="1526" w:type="dxa"/>
          </w:tcPr>
          <w:p w:rsidR="00A45C56" w:rsidRPr="00414A4D" w:rsidRDefault="005253CA" w:rsidP="00144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A45C56" w:rsidRDefault="00A45C5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45C56" w:rsidRDefault="00A45C56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45C56" w:rsidRDefault="00A45C56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45C56" w:rsidRDefault="00A45C5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A45C56" w:rsidRDefault="00A45C56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</w:tcPr>
          <w:p w:rsidR="00A45C56" w:rsidRDefault="005253C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253CA" w:rsidRDefault="005253C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  <w:p w:rsidR="005253CA" w:rsidRDefault="005253C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253CA" w:rsidRDefault="005253C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A45C56" w:rsidRDefault="005253C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  <w:p w:rsidR="005253CA" w:rsidRDefault="005253C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  <w:p w:rsidR="005253CA" w:rsidRDefault="005253C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5C56" w:rsidRDefault="005253C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53CA" w:rsidRDefault="005253C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53CA" w:rsidRDefault="005253C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45C56" w:rsidRPr="00414A4D" w:rsidRDefault="00A45C56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5C56" w:rsidRDefault="005253C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051,67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A45C56" w:rsidRPr="001616ED" w:rsidRDefault="00A45C56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3CA" w:rsidRPr="00BA3669" w:rsidTr="000E5B65">
        <w:trPr>
          <w:trHeight w:val="434"/>
        </w:trPr>
        <w:tc>
          <w:tcPr>
            <w:tcW w:w="1526" w:type="dxa"/>
          </w:tcPr>
          <w:p w:rsidR="005253CA" w:rsidRDefault="005253CA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5253CA" w:rsidRDefault="005253C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253CA" w:rsidRDefault="005253C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253CA" w:rsidRDefault="005253C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253CA" w:rsidRDefault="005253C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5253CA" w:rsidRDefault="005253C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</w:tcPr>
          <w:p w:rsidR="005253CA" w:rsidRDefault="005253CA" w:rsidP="0052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5253CA" w:rsidRDefault="005253C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53CA" w:rsidRDefault="005253C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253CA" w:rsidRPr="00414A4D" w:rsidRDefault="005253C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53CA" w:rsidRDefault="005253C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5253CA" w:rsidRPr="001616ED" w:rsidRDefault="005253C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3CA" w:rsidRPr="00BA3669" w:rsidTr="000E5B65">
        <w:trPr>
          <w:trHeight w:val="367"/>
        </w:trPr>
        <w:tc>
          <w:tcPr>
            <w:tcW w:w="1526" w:type="dxa"/>
          </w:tcPr>
          <w:p w:rsidR="005253CA" w:rsidRDefault="00927378" w:rsidP="00927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тенко  Ирина  Александровна</w:t>
            </w:r>
          </w:p>
        </w:tc>
        <w:tc>
          <w:tcPr>
            <w:tcW w:w="1701" w:type="dxa"/>
          </w:tcPr>
          <w:p w:rsidR="005253CA" w:rsidRDefault="00927378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  дорожного отдел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253CA" w:rsidRDefault="005253C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253CA" w:rsidRDefault="005253C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253CA" w:rsidRDefault="005253C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5253CA" w:rsidRDefault="005253C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</w:tcPr>
          <w:p w:rsidR="005253CA" w:rsidRDefault="00D33F23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27378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5253CA" w:rsidRDefault="00927378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53CA" w:rsidRDefault="00927378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253CA" w:rsidRPr="00414A4D" w:rsidRDefault="005253C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53CA" w:rsidRDefault="00927378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271,85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5253CA" w:rsidRPr="001616ED" w:rsidRDefault="005253C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3CA" w:rsidRPr="00BA3669" w:rsidTr="000E5B65">
        <w:trPr>
          <w:trHeight w:val="367"/>
        </w:trPr>
        <w:tc>
          <w:tcPr>
            <w:tcW w:w="1526" w:type="dxa"/>
          </w:tcPr>
          <w:p w:rsidR="005253CA" w:rsidRDefault="00927378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охорова  Тамара  Владимировна</w:t>
            </w:r>
          </w:p>
        </w:tc>
        <w:tc>
          <w:tcPr>
            <w:tcW w:w="1701" w:type="dxa"/>
          </w:tcPr>
          <w:p w:rsidR="005253CA" w:rsidRDefault="00927378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 -эксперт отдела реформирования ЖК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253CA" w:rsidRDefault="00D33F23" w:rsidP="00D33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</w:t>
            </w:r>
            <w:r w:rsidR="00927378">
              <w:rPr>
                <w:rFonts w:ascii="Times New Roman" w:hAnsi="Times New Roman" w:cs="Times New Roman"/>
                <w:sz w:val="20"/>
                <w:szCs w:val="20"/>
              </w:rPr>
              <w:t xml:space="preserve">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27378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253CA" w:rsidRDefault="00927378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253CA" w:rsidRDefault="00927378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,0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5253CA" w:rsidRDefault="00D33F23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</w:tcPr>
          <w:p w:rsidR="005253CA" w:rsidRDefault="00D33F23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33F23" w:rsidRDefault="00D33F23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5253CA" w:rsidRDefault="00D33F23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8</w:t>
            </w:r>
          </w:p>
          <w:p w:rsidR="00D33F23" w:rsidRDefault="00D33F23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53CA" w:rsidRDefault="00D33F23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3F23" w:rsidRDefault="00D33F23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253CA" w:rsidRPr="00414A4D" w:rsidRDefault="005253C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53CA" w:rsidRDefault="00927378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855,37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5253CA" w:rsidRPr="001616ED" w:rsidRDefault="005253C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3CA" w:rsidRPr="00BA3669" w:rsidTr="000E5B65">
        <w:trPr>
          <w:trHeight w:val="367"/>
        </w:trPr>
        <w:tc>
          <w:tcPr>
            <w:tcW w:w="1526" w:type="dxa"/>
          </w:tcPr>
          <w:p w:rsidR="005253CA" w:rsidRDefault="00D33F23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5253CA" w:rsidRDefault="005253C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253CA" w:rsidRDefault="00D33F23" w:rsidP="00D33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D33F23" w:rsidRDefault="00D33F23" w:rsidP="00D33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33F23" w:rsidRDefault="00D33F23" w:rsidP="00D33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253CA" w:rsidRDefault="00D33F23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</w:t>
            </w:r>
          </w:p>
          <w:p w:rsidR="00D33F23" w:rsidRDefault="00D33F23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F23" w:rsidRDefault="00D33F23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F23" w:rsidRDefault="00D33F23" w:rsidP="00D33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1/2 доля</w:t>
            </w:r>
          </w:p>
          <w:p w:rsidR="00D33F23" w:rsidRDefault="00D33F23" w:rsidP="00D33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F23" w:rsidRDefault="00C25ABF" w:rsidP="00C25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 дол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253CA" w:rsidRDefault="00D33F23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,0</w:t>
            </w:r>
          </w:p>
          <w:p w:rsidR="00D33F23" w:rsidRDefault="00D33F23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F23" w:rsidRDefault="00D33F23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F23" w:rsidRDefault="00D33F23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,0</w:t>
            </w:r>
          </w:p>
          <w:p w:rsidR="00C25ABF" w:rsidRDefault="00C25ABF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ABF" w:rsidRDefault="00C25ABF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8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5253CA" w:rsidRDefault="00D33F23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3F23" w:rsidRDefault="00D33F23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F23" w:rsidRDefault="00D33F23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F23" w:rsidRDefault="00D33F23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5ABF" w:rsidRDefault="00C25ABF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ABF" w:rsidRDefault="00C25ABF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</w:tcPr>
          <w:p w:rsidR="005253CA" w:rsidRDefault="005253C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5253CA" w:rsidRDefault="005253C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53CA" w:rsidRDefault="005253C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253CA" w:rsidRDefault="00C25ABF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JJET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25ABF" w:rsidRPr="00C25ABF" w:rsidRDefault="00C25ABF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НР 280/11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53CA" w:rsidRDefault="00D33F23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326,23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5253CA" w:rsidRPr="001616ED" w:rsidRDefault="005253C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3CA" w:rsidRPr="00BA3669" w:rsidTr="000E5B65">
        <w:trPr>
          <w:trHeight w:val="367"/>
        </w:trPr>
        <w:tc>
          <w:tcPr>
            <w:tcW w:w="1526" w:type="dxa"/>
          </w:tcPr>
          <w:p w:rsidR="005253CA" w:rsidRDefault="00C25ABF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5253CA" w:rsidRDefault="005253C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253CA" w:rsidRDefault="005253C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253CA" w:rsidRDefault="005253C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253CA" w:rsidRDefault="005253C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5253CA" w:rsidRDefault="005253C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</w:tcPr>
          <w:p w:rsidR="005253CA" w:rsidRDefault="00C25ABF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5253CA" w:rsidRDefault="00C25ABF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8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53CA" w:rsidRDefault="00C25ABF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253CA" w:rsidRPr="00414A4D" w:rsidRDefault="005253C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53CA" w:rsidRDefault="005253C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5253CA" w:rsidRPr="001616ED" w:rsidRDefault="005253C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08B" w:rsidRPr="00BA3669" w:rsidTr="000E5B65">
        <w:trPr>
          <w:trHeight w:val="367"/>
        </w:trPr>
        <w:tc>
          <w:tcPr>
            <w:tcW w:w="1526" w:type="dxa"/>
          </w:tcPr>
          <w:p w:rsidR="00C3708B" w:rsidRDefault="001E0027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стиков  Сергей Федорович</w:t>
            </w:r>
          </w:p>
        </w:tc>
        <w:tc>
          <w:tcPr>
            <w:tcW w:w="1701" w:type="dxa"/>
          </w:tcPr>
          <w:p w:rsidR="00C3708B" w:rsidRDefault="001E0027" w:rsidP="001E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транспор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708B" w:rsidRDefault="006D7B8D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D7B8D" w:rsidRPr="00D4128D" w:rsidRDefault="006D7B8D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708B" w:rsidRDefault="006D7B8D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 доля</w:t>
            </w:r>
          </w:p>
          <w:p w:rsidR="006D7B8D" w:rsidRDefault="006D7B8D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708B" w:rsidRDefault="006D7B8D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  <w:p w:rsidR="006D7B8D" w:rsidRDefault="006D7B8D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C3708B" w:rsidRDefault="006D7B8D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7B8D" w:rsidRDefault="006D7B8D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</w:tcPr>
          <w:p w:rsidR="00C3708B" w:rsidRDefault="00C3708B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C3708B" w:rsidRDefault="00C3708B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708B" w:rsidRDefault="00C3708B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3708B" w:rsidRDefault="006D7B8D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Ваз -21063, </w:t>
            </w:r>
          </w:p>
          <w:p w:rsidR="006D7B8D" w:rsidRPr="00414A4D" w:rsidRDefault="006D7B8D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2206-95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708B" w:rsidRDefault="00410302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698,90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C3708B" w:rsidRPr="001616ED" w:rsidRDefault="00C3708B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08B" w:rsidRPr="00BA3669" w:rsidTr="000E5B65">
        <w:trPr>
          <w:trHeight w:val="367"/>
        </w:trPr>
        <w:tc>
          <w:tcPr>
            <w:tcW w:w="1526" w:type="dxa"/>
          </w:tcPr>
          <w:p w:rsidR="00C3708B" w:rsidRDefault="006D7B8D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олов  Роман</w:t>
            </w:r>
          </w:p>
          <w:p w:rsidR="006D7B8D" w:rsidRDefault="006D7B8D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гович</w:t>
            </w:r>
          </w:p>
        </w:tc>
        <w:tc>
          <w:tcPr>
            <w:tcW w:w="1701" w:type="dxa"/>
          </w:tcPr>
          <w:p w:rsidR="00C3708B" w:rsidRDefault="006D7B8D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 отдела строительства и стройиндустр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708B" w:rsidRDefault="00C3708B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708B" w:rsidRDefault="00C3708B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708B" w:rsidRDefault="00C3708B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C3708B" w:rsidRDefault="00C3708B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</w:tcPr>
          <w:p w:rsidR="00C3708B" w:rsidRDefault="006D7B8D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  <w:p w:rsidR="006D7B8D" w:rsidRDefault="006D7B8D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C3708B" w:rsidRDefault="006D7B8D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6D7B8D" w:rsidRDefault="006D7B8D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0,0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708B" w:rsidRDefault="006D7B8D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7B8D" w:rsidRDefault="006D7B8D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3708B" w:rsidRPr="00414A4D" w:rsidRDefault="00C3708B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708B" w:rsidRDefault="006D7B8D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505,62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C3708B" w:rsidRPr="001616ED" w:rsidRDefault="00C3708B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08B" w:rsidRPr="00BA3669" w:rsidTr="000E5B65">
        <w:trPr>
          <w:trHeight w:val="1268"/>
        </w:trPr>
        <w:tc>
          <w:tcPr>
            <w:tcW w:w="1526" w:type="dxa"/>
          </w:tcPr>
          <w:p w:rsidR="00C3708B" w:rsidRDefault="006D7B8D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башичева  Светлана</w:t>
            </w:r>
          </w:p>
          <w:p w:rsidR="006D7B8D" w:rsidRDefault="006D7B8D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лановна</w:t>
            </w:r>
          </w:p>
        </w:tc>
        <w:tc>
          <w:tcPr>
            <w:tcW w:w="1701" w:type="dxa"/>
          </w:tcPr>
          <w:p w:rsidR="00C3708B" w:rsidRDefault="006D7B8D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– эксперт отдела реформирования ЖК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708B" w:rsidRDefault="00960929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708B" w:rsidRDefault="00960929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708B" w:rsidRDefault="00960929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C3708B" w:rsidRDefault="00960929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</w:tcPr>
          <w:p w:rsidR="00C3708B" w:rsidRDefault="00A0486F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C3708B" w:rsidRDefault="00A0486F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708B" w:rsidRDefault="00A0486F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3708B" w:rsidRPr="00A0486F" w:rsidRDefault="00960929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A04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  <w:p w:rsidR="00960929" w:rsidRPr="00A0486F" w:rsidRDefault="00A0486F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седес БЕНС А 180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708B" w:rsidRDefault="00960929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557,97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C3708B" w:rsidRPr="001616ED" w:rsidRDefault="00C3708B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86F" w:rsidRPr="00BA3669" w:rsidTr="000E5B65">
        <w:trPr>
          <w:trHeight w:val="367"/>
        </w:trPr>
        <w:tc>
          <w:tcPr>
            <w:tcW w:w="1526" w:type="dxa"/>
          </w:tcPr>
          <w:p w:rsidR="00A0486F" w:rsidRDefault="00A0486F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енко Дарья Петровна</w:t>
            </w:r>
          </w:p>
        </w:tc>
        <w:tc>
          <w:tcPr>
            <w:tcW w:w="1701" w:type="dxa"/>
          </w:tcPr>
          <w:p w:rsidR="00A0486F" w:rsidRDefault="004E053C" w:rsidP="004E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 отдела жилищного строительст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0486F" w:rsidRDefault="004E053C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0486F" w:rsidRDefault="004E053C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486F" w:rsidRDefault="004E053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A0486F" w:rsidRDefault="004E053C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</w:tcPr>
          <w:p w:rsidR="00A0486F" w:rsidRDefault="00A0486F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A0486F" w:rsidRDefault="00A0486F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486F" w:rsidRDefault="00A0486F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0486F" w:rsidRDefault="004E053C" w:rsidP="004E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 Астра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486F" w:rsidRDefault="004E053C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238,06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A0486F" w:rsidRPr="001616ED" w:rsidRDefault="00A0486F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86F" w:rsidRPr="00BA3669" w:rsidTr="000E5B65">
        <w:trPr>
          <w:trHeight w:val="367"/>
        </w:trPr>
        <w:tc>
          <w:tcPr>
            <w:tcW w:w="1526" w:type="dxa"/>
          </w:tcPr>
          <w:p w:rsidR="00A0486F" w:rsidRDefault="004E053C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жедомова  Ирина  Ивановна</w:t>
            </w:r>
          </w:p>
        </w:tc>
        <w:tc>
          <w:tcPr>
            <w:tcW w:w="1701" w:type="dxa"/>
          </w:tcPr>
          <w:p w:rsidR="00A0486F" w:rsidRDefault="004E053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-  эксперт отдела жилищного строительст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0486F" w:rsidRDefault="00A0486F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0486F" w:rsidRDefault="00A0486F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486F" w:rsidRDefault="00A0486F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A0486F" w:rsidRDefault="00A0486F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</w:tcPr>
          <w:p w:rsidR="00A0486F" w:rsidRDefault="004E053C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  <w:p w:rsidR="000208EE" w:rsidRDefault="000208EE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A0486F" w:rsidRDefault="004E053C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0208EE" w:rsidRDefault="000208EE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486F" w:rsidRDefault="004E053C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EE" w:rsidRDefault="000208EE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0486F" w:rsidRDefault="00A0486F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486F" w:rsidRDefault="004E053C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778,71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A0486F" w:rsidRPr="001616ED" w:rsidRDefault="00A0486F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8EE" w:rsidRPr="00BA3669" w:rsidTr="000E5B65">
        <w:trPr>
          <w:trHeight w:val="367"/>
        </w:trPr>
        <w:tc>
          <w:tcPr>
            <w:tcW w:w="1526" w:type="dxa"/>
          </w:tcPr>
          <w:p w:rsidR="000208EE" w:rsidRDefault="000208EE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корова Ольга  Мардиросовна</w:t>
            </w:r>
          </w:p>
        </w:tc>
        <w:tc>
          <w:tcPr>
            <w:tcW w:w="1701" w:type="dxa"/>
          </w:tcPr>
          <w:p w:rsidR="000208EE" w:rsidRDefault="000208EE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–эксперт 1 разряда – главный бухгалте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208EE" w:rsidRDefault="000208EE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208EE" w:rsidRDefault="000208EE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08EE" w:rsidRDefault="000208EE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0208EE" w:rsidRDefault="000208EE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</w:tcPr>
          <w:p w:rsidR="000208EE" w:rsidRDefault="000208EE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0208EE" w:rsidRDefault="000208EE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08EE" w:rsidRDefault="000208EE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208EE" w:rsidRPr="00E31386" w:rsidRDefault="00E31386" w:rsidP="00414A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Z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08EE" w:rsidRDefault="000208EE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757,15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0208EE" w:rsidRPr="001616ED" w:rsidRDefault="000208EE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61C" w:rsidRPr="00BA3669" w:rsidTr="000E5B65">
        <w:trPr>
          <w:trHeight w:val="367"/>
        </w:trPr>
        <w:tc>
          <w:tcPr>
            <w:tcW w:w="1526" w:type="dxa"/>
          </w:tcPr>
          <w:p w:rsidR="00F6161C" w:rsidRDefault="00F6161C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бенко  Елена Николаевна</w:t>
            </w:r>
          </w:p>
        </w:tc>
        <w:tc>
          <w:tcPr>
            <w:tcW w:w="1701" w:type="dxa"/>
          </w:tcPr>
          <w:p w:rsidR="00F6161C" w:rsidRDefault="00F6161C" w:rsidP="00F61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–эксперт дорожного отдел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161C" w:rsidRDefault="00F6161C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6161C" w:rsidRDefault="00F6161C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161C" w:rsidRDefault="00F6161C" w:rsidP="00E62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F6161C" w:rsidRDefault="00F6161C" w:rsidP="00E62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161C" w:rsidRDefault="00F6161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  <w:p w:rsidR="00F6161C" w:rsidRDefault="00F6161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F6161C" w:rsidRDefault="00F6161C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161C" w:rsidRDefault="00F6161C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</w:tcPr>
          <w:p w:rsidR="00F6161C" w:rsidRDefault="00F6161C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F6161C" w:rsidRDefault="00F6161C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61C" w:rsidRDefault="00F6161C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6161C" w:rsidRDefault="00F6161C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61C" w:rsidRDefault="00F6161C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650,14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F6161C" w:rsidRPr="001616ED" w:rsidRDefault="00F6161C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61C" w:rsidRPr="00BA3669" w:rsidTr="000E5B65">
        <w:trPr>
          <w:trHeight w:val="367"/>
        </w:trPr>
        <w:tc>
          <w:tcPr>
            <w:tcW w:w="1526" w:type="dxa"/>
          </w:tcPr>
          <w:p w:rsidR="00F6161C" w:rsidRDefault="00F6161C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регов  Аслан Лельевич</w:t>
            </w:r>
          </w:p>
        </w:tc>
        <w:tc>
          <w:tcPr>
            <w:tcW w:w="1701" w:type="dxa"/>
          </w:tcPr>
          <w:p w:rsidR="00F6161C" w:rsidRDefault="00F6161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r w:rsidR="000E5B65" w:rsidRPr="000E5B65">
              <w:rPr>
                <w:rFonts w:ascii="Times New Roman" w:hAnsi="Times New Roman" w:cs="Times New Roman"/>
                <w:sz w:val="20"/>
                <w:szCs w:val="20"/>
              </w:rPr>
              <w:t xml:space="preserve">ГБУ </w:t>
            </w:r>
            <w:r w:rsidR="000E5B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5B65" w:rsidRPr="000E5B65">
              <w:rPr>
                <w:rFonts w:ascii="Times New Roman" w:hAnsi="Times New Roman" w:cs="Times New Roman"/>
                <w:sz w:val="20"/>
                <w:szCs w:val="20"/>
              </w:rPr>
              <w:t>РА "Стройзаказчик"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161C" w:rsidRDefault="00F6161C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  <w:p w:rsidR="00F6161C" w:rsidRDefault="00F6161C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161C" w:rsidRDefault="00F6161C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6161C" w:rsidRDefault="00F6161C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6161C" w:rsidRDefault="00F6161C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161C" w:rsidRDefault="00F6161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,6</w:t>
            </w:r>
          </w:p>
          <w:p w:rsidR="00F6161C" w:rsidRDefault="00F6161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F6161C" w:rsidRDefault="00F6161C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161C" w:rsidRDefault="00F6161C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</w:tcPr>
          <w:p w:rsidR="00F6161C" w:rsidRDefault="00F6161C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F6161C" w:rsidRDefault="00F6161C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,0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61C" w:rsidRDefault="00F6161C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6161C" w:rsidRDefault="00F6161C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61C" w:rsidRDefault="00F6161C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4616,38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F6161C" w:rsidRPr="001616ED" w:rsidRDefault="00F6161C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61C" w:rsidRPr="00BA3669" w:rsidTr="000E5B65">
        <w:trPr>
          <w:trHeight w:val="367"/>
        </w:trPr>
        <w:tc>
          <w:tcPr>
            <w:tcW w:w="1526" w:type="dxa"/>
          </w:tcPr>
          <w:p w:rsidR="00F6161C" w:rsidRDefault="00F6161C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F6161C" w:rsidRDefault="00F6161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161C" w:rsidRDefault="00F6161C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161C" w:rsidRDefault="00F6161C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161C" w:rsidRDefault="00F6161C" w:rsidP="00D07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161C" w:rsidRDefault="00F6161C" w:rsidP="00D07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6161C" w:rsidRDefault="00F6161C" w:rsidP="00D07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6161C" w:rsidRDefault="00F6161C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161C" w:rsidRDefault="00F6161C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 доля</w:t>
            </w:r>
          </w:p>
          <w:p w:rsidR="00F6161C" w:rsidRDefault="00F6161C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61C" w:rsidRDefault="00F6161C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6161C" w:rsidRDefault="00F6161C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61C" w:rsidRDefault="00F6161C" w:rsidP="00D07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 доля</w:t>
            </w:r>
          </w:p>
          <w:p w:rsidR="00F6161C" w:rsidRDefault="00F6161C" w:rsidP="00D07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61C" w:rsidRDefault="00F6161C" w:rsidP="00D07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74A6">
              <w:rPr>
                <w:rFonts w:ascii="Times New Roman" w:hAnsi="Times New Roman" w:cs="Times New Roman"/>
                <w:sz w:val="18"/>
                <w:szCs w:val="18"/>
              </w:rPr>
              <w:t>долевая 7/24 доля</w:t>
            </w:r>
          </w:p>
          <w:p w:rsidR="00F6161C" w:rsidRPr="00D074A6" w:rsidRDefault="00F6161C" w:rsidP="00D07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74A6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24</w:t>
            </w:r>
            <w:r w:rsidRPr="00D074A6">
              <w:rPr>
                <w:rFonts w:ascii="Times New Roman" w:hAnsi="Times New Roman" w:cs="Times New Roman"/>
                <w:sz w:val="18"/>
                <w:szCs w:val="18"/>
              </w:rPr>
              <w:t xml:space="preserve"> доля</w:t>
            </w:r>
          </w:p>
          <w:p w:rsidR="00F6161C" w:rsidRDefault="00F6161C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161C" w:rsidRDefault="00F6161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7,0</w:t>
            </w:r>
          </w:p>
          <w:p w:rsidR="00F6161C" w:rsidRDefault="00F6161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61C" w:rsidRDefault="00F6161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  <w:p w:rsidR="00F6161C" w:rsidRDefault="00F6161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61C" w:rsidRDefault="00F6161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,0</w:t>
            </w:r>
          </w:p>
          <w:p w:rsidR="00F6161C" w:rsidRDefault="00F6161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61C" w:rsidRDefault="00F6161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  <w:p w:rsidR="00F6161C" w:rsidRDefault="00F6161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F6161C" w:rsidRDefault="00F6161C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161C" w:rsidRDefault="00F6161C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61C" w:rsidRDefault="00F6161C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161C" w:rsidRDefault="00F6161C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61C" w:rsidRDefault="00F6161C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161C" w:rsidRDefault="00F6161C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61C" w:rsidRDefault="00F6161C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161C" w:rsidRDefault="00F6161C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</w:tcPr>
          <w:p w:rsidR="00F6161C" w:rsidRDefault="00F6161C" w:rsidP="00D07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  <w:p w:rsidR="00F6161C" w:rsidRPr="00D074A6" w:rsidRDefault="00F6161C" w:rsidP="00D07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F6161C" w:rsidRDefault="00F6161C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,6</w:t>
            </w:r>
          </w:p>
          <w:p w:rsidR="00F6161C" w:rsidRDefault="00F6161C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,0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61C" w:rsidRDefault="009B1BD9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1BD9" w:rsidRDefault="009B1BD9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6161C" w:rsidRPr="00D074A6" w:rsidRDefault="00F6161C" w:rsidP="00414A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Cruze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61C" w:rsidRDefault="00F6161C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1001,10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F6161C" w:rsidRPr="001616ED" w:rsidRDefault="00F6161C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61C" w:rsidRPr="00BA3669" w:rsidTr="000E5B65">
        <w:trPr>
          <w:trHeight w:val="367"/>
        </w:trPr>
        <w:tc>
          <w:tcPr>
            <w:tcW w:w="1526" w:type="dxa"/>
          </w:tcPr>
          <w:p w:rsidR="00F6161C" w:rsidRDefault="00F6161C" w:rsidP="00F61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ешкин  Алексей  Александрович</w:t>
            </w:r>
          </w:p>
        </w:tc>
        <w:tc>
          <w:tcPr>
            <w:tcW w:w="1701" w:type="dxa"/>
          </w:tcPr>
          <w:p w:rsidR="000E5B65" w:rsidRDefault="000E5B65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0E5B65" w:rsidRPr="000E5B65" w:rsidRDefault="000E5B65" w:rsidP="000E5B6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5B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БУ РА "УАД"Адыгеавтодор"</w:t>
            </w:r>
          </w:p>
          <w:p w:rsidR="00F6161C" w:rsidRDefault="00F6161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161C" w:rsidRDefault="00F6161C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161C" w:rsidRDefault="00F6161C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161C" w:rsidRDefault="00F6161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F6161C" w:rsidRDefault="00F6161C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</w:tcPr>
          <w:p w:rsidR="00F6161C" w:rsidRDefault="009B1BD9" w:rsidP="00D07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F6161C" w:rsidRDefault="009B1BD9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3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61C" w:rsidRDefault="009B1BD9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6161C" w:rsidRPr="009B1BD9" w:rsidRDefault="009B1BD9" w:rsidP="009B1B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61C" w:rsidRDefault="009B1BD9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842,06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F6161C" w:rsidRPr="001616ED" w:rsidRDefault="00F6161C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61C" w:rsidRPr="00BA3669" w:rsidTr="000E5B65">
        <w:trPr>
          <w:trHeight w:val="367"/>
        </w:trPr>
        <w:tc>
          <w:tcPr>
            <w:tcW w:w="1526" w:type="dxa"/>
          </w:tcPr>
          <w:p w:rsidR="00F6161C" w:rsidRDefault="009B1BD9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F6161C" w:rsidRDefault="00F6161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161C" w:rsidRDefault="009B1BD9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9B1BD9" w:rsidRDefault="009B1BD9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B1BD9" w:rsidRDefault="009B1BD9" w:rsidP="009B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B1BD9" w:rsidRDefault="009B1BD9" w:rsidP="009B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6161C" w:rsidRDefault="00F6161C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161C" w:rsidRDefault="009B1BD9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  <w:p w:rsidR="009B1BD9" w:rsidRDefault="009B1BD9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,1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F6161C" w:rsidRDefault="009B1BD9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</w:tcPr>
          <w:p w:rsidR="009B1BD9" w:rsidRDefault="009B1BD9" w:rsidP="009B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E62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F6161C" w:rsidRDefault="009B1BD9" w:rsidP="00D07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30F07" w:rsidRDefault="00930F07" w:rsidP="00D07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30F07" w:rsidRPr="009B1BD9" w:rsidRDefault="00930F07" w:rsidP="00D07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F6161C" w:rsidRDefault="009B1BD9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</w:t>
            </w:r>
            <w:r w:rsidR="00930F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30F07" w:rsidRDefault="00930F07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930F07" w:rsidRDefault="00930F07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F07" w:rsidRDefault="00930F07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70,0</w:t>
            </w:r>
          </w:p>
          <w:p w:rsidR="00930F07" w:rsidRDefault="00930F07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F07" w:rsidRDefault="00930F07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61C" w:rsidRDefault="00F6161C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B1BD9" w:rsidRDefault="009B1BD9" w:rsidP="00414A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  <w:p w:rsidR="00F6161C" w:rsidRPr="009B1BD9" w:rsidRDefault="009B1BD9" w:rsidP="00414A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lander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61C" w:rsidRDefault="009B1BD9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114,93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F6161C" w:rsidRPr="001616ED" w:rsidRDefault="00F6161C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61C" w:rsidRPr="00BA3669" w:rsidTr="000E5B65">
        <w:trPr>
          <w:trHeight w:val="367"/>
        </w:trPr>
        <w:tc>
          <w:tcPr>
            <w:tcW w:w="1526" w:type="dxa"/>
          </w:tcPr>
          <w:p w:rsidR="00F6161C" w:rsidRDefault="00930F07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F6161C" w:rsidRDefault="00F6161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161C" w:rsidRDefault="00F6161C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161C" w:rsidRDefault="00F6161C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161C" w:rsidRDefault="00F6161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F6161C" w:rsidRDefault="00F6161C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</w:tcPr>
          <w:p w:rsidR="00930F07" w:rsidRDefault="00930F07" w:rsidP="0093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F6161C" w:rsidRDefault="00F6161C" w:rsidP="00D07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F6161C" w:rsidRDefault="00930F07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3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61C" w:rsidRDefault="00930F07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6161C" w:rsidRDefault="00F6161C" w:rsidP="00414A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61C" w:rsidRDefault="00F6161C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F6161C" w:rsidRPr="001616ED" w:rsidRDefault="00F6161C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61C" w:rsidRPr="00BA3669" w:rsidTr="000E5B65">
        <w:trPr>
          <w:trHeight w:val="367"/>
        </w:trPr>
        <w:tc>
          <w:tcPr>
            <w:tcW w:w="1526" w:type="dxa"/>
          </w:tcPr>
          <w:p w:rsidR="00F6161C" w:rsidRDefault="00930F07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F6161C" w:rsidRDefault="00F6161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161C" w:rsidRDefault="00F6161C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161C" w:rsidRDefault="00F6161C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161C" w:rsidRDefault="00F6161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F6161C" w:rsidRDefault="00F6161C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</w:tcPr>
          <w:p w:rsidR="00930F07" w:rsidRDefault="00930F07" w:rsidP="0093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F6161C" w:rsidRDefault="00F6161C" w:rsidP="00D07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F6161C" w:rsidRDefault="00930F07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3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61C" w:rsidRDefault="00930F07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6161C" w:rsidRDefault="00F6161C" w:rsidP="00414A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61C" w:rsidRDefault="00F6161C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F6161C" w:rsidRPr="001616ED" w:rsidRDefault="00F6161C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F07" w:rsidRPr="00BA3669" w:rsidTr="000E5B65">
        <w:trPr>
          <w:trHeight w:val="367"/>
        </w:trPr>
        <w:tc>
          <w:tcPr>
            <w:tcW w:w="1526" w:type="dxa"/>
          </w:tcPr>
          <w:p w:rsidR="00930F07" w:rsidRDefault="00930F07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930F07" w:rsidRDefault="00930F07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0F07" w:rsidRDefault="00930F07" w:rsidP="0093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930F07" w:rsidRDefault="00930F07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30F07" w:rsidRDefault="00930F07" w:rsidP="0093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¼ дол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0F07" w:rsidRDefault="00930F07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3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930F07" w:rsidRDefault="00930F07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</w:tcPr>
          <w:p w:rsidR="00930F07" w:rsidRDefault="00930F07" w:rsidP="00930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930F07" w:rsidRDefault="00930F07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0F07" w:rsidRDefault="00930F07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30F07" w:rsidRDefault="00930F07" w:rsidP="00414A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0F07" w:rsidRDefault="00930F07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930F07" w:rsidRPr="001616ED" w:rsidRDefault="00930F07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76C" w:rsidRPr="00BA3669" w:rsidTr="000E5B65">
        <w:trPr>
          <w:trHeight w:val="367"/>
        </w:trPr>
        <w:tc>
          <w:tcPr>
            <w:tcW w:w="1526" w:type="dxa"/>
          </w:tcPr>
          <w:p w:rsidR="00E6276C" w:rsidRDefault="00E6276C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енко Роман  Владимирович</w:t>
            </w:r>
          </w:p>
        </w:tc>
        <w:tc>
          <w:tcPr>
            <w:tcW w:w="1701" w:type="dxa"/>
          </w:tcPr>
          <w:p w:rsidR="00E6276C" w:rsidRDefault="00783E9D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E6276C">
              <w:rPr>
                <w:rFonts w:ascii="Times New Roman" w:hAnsi="Times New Roman" w:cs="Times New Roman"/>
                <w:sz w:val="20"/>
                <w:szCs w:val="20"/>
              </w:rPr>
              <w:t>АУ РА «Государственная  экспертиза проектной документации и результатов инженерных изысканий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6276C" w:rsidRDefault="00783E9D" w:rsidP="0093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6276C" w:rsidRDefault="00783E9D" w:rsidP="00783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76C" w:rsidRDefault="00783E9D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E6276C" w:rsidRDefault="00783E9D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</w:tcPr>
          <w:p w:rsidR="00E6276C" w:rsidRDefault="00783E9D" w:rsidP="0093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E6276C" w:rsidRDefault="00FE091B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276C" w:rsidRDefault="00783E9D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6276C" w:rsidRPr="00E6276C" w:rsidRDefault="00E6276C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276C" w:rsidRDefault="00783E9D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1606,64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E6276C" w:rsidRPr="001616ED" w:rsidRDefault="00E6276C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76C" w:rsidRPr="00BA3669" w:rsidTr="000E5B65">
        <w:trPr>
          <w:trHeight w:val="367"/>
        </w:trPr>
        <w:tc>
          <w:tcPr>
            <w:tcW w:w="1526" w:type="dxa"/>
          </w:tcPr>
          <w:p w:rsidR="00E6276C" w:rsidRDefault="00783E9D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E6276C" w:rsidRDefault="00E6276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6276C" w:rsidRDefault="00E6276C" w:rsidP="00930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6276C" w:rsidRDefault="00E6276C" w:rsidP="00930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76C" w:rsidRDefault="00E6276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E6276C" w:rsidRDefault="00E6276C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</w:tcPr>
          <w:p w:rsidR="00FE091B" w:rsidRDefault="00FE091B" w:rsidP="00FE0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  <w:p w:rsidR="00E6276C" w:rsidRDefault="00E6276C" w:rsidP="00930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E6276C" w:rsidRDefault="00FE091B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6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276C" w:rsidRDefault="00783E9D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6276C" w:rsidRPr="00E6276C" w:rsidRDefault="00E6276C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276C" w:rsidRDefault="00783E9D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125,78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E6276C" w:rsidRPr="001616ED" w:rsidRDefault="00E6276C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76C" w:rsidRPr="00BA3669" w:rsidTr="000E5B65">
        <w:trPr>
          <w:trHeight w:val="367"/>
        </w:trPr>
        <w:tc>
          <w:tcPr>
            <w:tcW w:w="1526" w:type="dxa"/>
          </w:tcPr>
          <w:p w:rsidR="00E6276C" w:rsidRDefault="00783E9D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E6276C" w:rsidRDefault="00E6276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6276C" w:rsidRDefault="00E6276C" w:rsidP="00930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6276C" w:rsidRDefault="00E6276C" w:rsidP="00930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76C" w:rsidRDefault="00E6276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E6276C" w:rsidRDefault="00E6276C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</w:tcPr>
          <w:p w:rsidR="00E6276C" w:rsidRDefault="00B246E8" w:rsidP="0093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E6276C" w:rsidRDefault="00FE091B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276C" w:rsidRDefault="00B246E8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6276C" w:rsidRPr="00E6276C" w:rsidRDefault="00E6276C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276C" w:rsidRDefault="00E6276C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E6276C" w:rsidRPr="001616ED" w:rsidRDefault="00E6276C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76C" w:rsidRPr="00BA3669" w:rsidTr="000E5B65">
        <w:trPr>
          <w:trHeight w:val="367"/>
        </w:trPr>
        <w:tc>
          <w:tcPr>
            <w:tcW w:w="1526" w:type="dxa"/>
          </w:tcPr>
          <w:p w:rsidR="00E6276C" w:rsidRDefault="00783E9D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E6276C" w:rsidRDefault="00E6276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6276C" w:rsidRDefault="00E6276C" w:rsidP="00930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6276C" w:rsidRDefault="00E6276C" w:rsidP="00930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76C" w:rsidRDefault="00E6276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E6276C" w:rsidRDefault="00E6276C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</w:tcPr>
          <w:p w:rsidR="00E6276C" w:rsidRDefault="00FE091B" w:rsidP="0093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  <w:p w:rsidR="00B246E8" w:rsidRDefault="00B246E8" w:rsidP="00930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E6276C" w:rsidRDefault="00FE091B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6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276C" w:rsidRDefault="00B246E8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46E8" w:rsidRDefault="00B246E8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6276C" w:rsidRPr="00E6276C" w:rsidRDefault="00E6276C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276C" w:rsidRDefault="00E6276C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E6276C" w:rsidRPr="001616ED" w:rsidRDefault="00E6276C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7862" w:rsidRDefault="00417862" w:rsidP="005A2084">
      <w:pPr>
        <w:rPr>
          <w:rFonts w:ascii="Times New Roman" w:hAnsi="Times New Roman" w:cs="Times New Roman"/>
          <w:sz w:val="24"/>
          <w:szCs w:val="24"/>
        </w:rPr>
      </w:pPr>
    </w:p>
    <w:p w:rsidR="00534307" w:rsidRDefault="00534307" w:rsidP="005A2084">
      <w:pPr>
        <w:rPr>
          <w:rFonts w:ascii="Times New Roman" w:hAnsi="Times New Roman" w:cs="Times New Roman"/>
          <w:sz w:val="24"/>
          <w:szCs w:val="24"/>
        </w:rPr>
      </w:pPr>
    </w:p>
    <w:p w:rsidR="00534307" w:rsidRDefault="00534307" w:rsidP="005A2084">
      <w:pPr>
        <w:rPr>
          <w:rFonts w:ascii="Times New Roman" w:hAnsi="Times New Roman" w:cs="Times New Roman"/>
          <w:sz w:val="24"/>
          <w:szCs w:val="24"/>
        </w:rPr>
      </w:pPr>
    </w:p>
    <w:p w:rsidR="008F3BA7" w:rsidRPr="00BA3669" w:rsidRDefault="008F3BA7" w:rsidP="005A2084">
      <w:pPr>
        <w:rPr>
          <w:rFonts w:ascii="Times New Roman" w:hAnsi="Times New Roman" w:cs="Times New Roman"/>
          <w:sz w:val="24"/>
          <w:szCs w:val="24"/>
        </w:rPr>
      </w:pPr>
    </w:p>
    <w:sectPr w:rsidR="008F3BA7" w:rsidRPr="00BA3669" w:rsidSect="008F3BA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86B" w:rsidRDefault="0046486B" w:rsidP="00843342">
      <w:r>
        <w:separator/>
      </w:r>
    </w:p>
  </w:endnote>
  <w:endnote w:type="continuationSeparator" w:id="1">
    <w:p w:rsidR="0046486B" w:rsidRDefault="0046486B" w:rsidP="00843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86B" w:rsidRDefault="0046486B" w:rsidP="00843342">
      <w:r>
        <w:separator/>
      </w:r>
    </w:p>
  </w:footnote>
  <w:footnote w:type="continuationSeparator" w:id="1">
    <w:p w:rsidR="0046486B" w:rsidRDefault="0046486B" w:rsidP="008433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60EE7"/>
    <w:multiLevelType w:val="hybridMultilevel"/>
    <w:tmpl w:val="FAE011A4"/>
    <w:lvl w:ilvl="0" w:tplc="0419000F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">
    <w:nsid w:val="7A7B10B8"/>
    <w:multiLevelType w:val="hybridMultilevel"/>
    <w:tmpl w:val="08D415D4"/>
    <w:lvl w:ilvl="0" w:tplc="50ECE4B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D7A"/>
    <w:rsid w:val="00000304"/>
    <w:rsid w:val="000117BD"/>
    <w:rsid w:val="000124AB"/>
    <w:rsid w:val="00013647"/>
    <w:rsid w:val="00016B8E"/>
    <w:rsid w:val="000208EE"/>
    <w:rsid w:val="00024120"/>
    <w:rsid w:val="00040F03"/>
    <w:rsid w:val="00045B19"/>
    <w:rsid w:val="00047E1C"/>
    <w:rsid w:val="000635B7"/>
    <w:rsid w:val="00073261"/>
    <w:rsid w:val="0008699A"/>
    <w:rsid w:val="000974E1"/>
    <w:rsid w:val="000A1578"/>
    <w:rsid w:val="000B1270"/>
    <w:rsid w:val="000B41C4"/>
    <w:rsid w:val="000C24D4"/>
    <w:rsid w:val="000C54DC"/>
    <w:rsid w:val="000D739F"/>
    <w:rsid w:val="000E5B65"/>
    <w:rsid w:val="000E6AA1"/>
    <w:rsid w:val="00104CBC"/>
    <w:rsid w:val="00106177"/>
    <w:rsid w:val="0014480A"/>
    <w:rsid w:val="001616ED"/>
    <w:rsid w:val="00164932"/>
    <w:rsid w:val="00187220"/>
    <w:rsid w:val="001A1685"/>
    <w:rsid w:val="001A17D2"/>
    <w:rsid w:val="001A1822"/>
    <w:rsid w:val="001B2B88"/>
    <w:rsid w:val="001B54CD"/>
    <w:rsid w:val="001B7F4B"/>
    <w:rsid w:val="001C62C3"/>
    <w:rsid w:val="001C6762"/>
    <w:rsid w:val="001D41E5"/>
    <w:rsid w:val="001E0027"/>
    <w:rsid w:val="001E0F98"/>
    <w:rsid w:val="001F177A"/>
    <w:rsid w:val="001F7338"/>
    <w:rsid w:val="0020161A"/>
    <w:rsid w:val="002102B8"/>
    <w:rsid w:val="0021317F"/>
    <w:rsid w:val="00213F19"/>
    <w:rsid w:val="0021602B"/>
    <w:rsid w:val="00217CD4"/>
    <w:rsid w:val="00240CF6"/>
    <w:rsid w:val="00240D82"/>
    <w:rsid w:val="00244800"/>
    <w:rsid w:val="00247F77"/>
    <w:rsid w:val="00262363"/>
    <w:rsid w:val="0027482F"/>
    <w:rsid w:val="00280F7D"/>
    <w:rsid w:val="002A511A"/>
    <w:rsid w:val="002B2EC6"/>
    <w:rsid w:val="002C16A2"/>
    <w:rsid w:val="002C2009"/>
    <w:rsid w:val="002C684F"/>
    <w:rsid w:val="002D7C80"/>
    <w:rsid w:val="002E5C66"/>
    <w:rsid w:val="002E74DD"/>
    <w:rsid w:val="002F6F3B"/>
    <w:rsid w:val="00310D50"/>
    <w:rsid w:val="003216AD"/>
    <w:rsid w:val="00325E59"/>
    <w:rsid w:val="00327B4F"/>
    <w:rsid w:val="00334B9A"/>
    <w:rsid w:val="00352D5D"/>
    <w:rsid w:val="0036608F"/>
    <w:rsid w:val="003A4959"/>
    <w:rsid w:val="003D6B61"/>
    <w:rsid w:val="003E57F6"/>
    <w:rsid w:val="003F029E"/>
    <w:rsid w:val="003F4C63"/>
    <w:rsid w:val="003F4ECF"/>
    <w:rsid w:val="003F5383"/>
    <w:rsid w:val="003F715C"/>
    <w:rsid w:val="00410302"/>
    <w:rsid w:val="004110B0"/>
    <w:rsid w:val="00414A4D"/>
    <w:rsid w:val="00417862"/>
    <w:rsid w:val="00431613"/>
    <w:rsid w:val="004373D2"/>
    <w:rsid w:val="00441134"/>
    <w:rsid w:val="0046486B"/>
    <w:rsid w:val="00492C5F"/>
    <w:rsid w:val="004947E0"/>
    <w:rsid w:val="004B1922"/>
    <w:rsid w:val="004B2414"/>
    <w:rsid w:val="004C2E55"/>
    <w:rsid w:val="004C684C"/>
    <w:rsid w:val="004D29B7"/>
    <w:rsid w:val="004E053C"/>
    <w:rsid w:val="00500B26"/>
    <w:rsid w:val="00512037"/>
    <w:rsid w:val="00512D27"/>
    <w:rsid w:val="00517EC2"/>
    <w:rsid w:val="005253CA"/>
    <w:rsid w:val="005274EA"/>
    <w:rsid w:val="00534307"/>
    <w:rsid w:val="00535184"/>
    <w:rsid w:val="00535FF6"/>
    <w:rsid w:val="00542773"/>
    <w:rsid w:val="00552A8F"/>
    <w:rsid w:val="00561E4F"/>
    <w:rsid w:val="00565C99"/>
    <w:rsid w:val="00570DD8"/>
    <w:rsid w:val="005713DC"/>
    <w:rsid w:val="00577B3F"/>
    <w:rsid w:val="005808F0"/>
    <w:rsid w:val="005971A8"/>
    <w:rsid w:val="005A2084"/>
    <w:rsid w:val="005A3D60"/>
    <w:rsid w:val="005A4104"/>
    <w:rsid w:val="005B5B59"/>
    <w:rsid w:val="005C0965"/>
    <w:rsid w:val="005C5100"/>
    <w:rsid w:val="005E425B"/>
    <w:rsid w:val="005E7BF4"/>
    <w:rsid w:val="005F636B"/>
    <w:rsid w:val="005F6B61"/>
    <w:rsid w:val="00622265"/>
    <w:rsid w:val="006312D3"/>
    <w:rsid w:val="00642D9E"/>
    <w:rsid w:val="00662F22"/>
    <w:rsid w:val="006840AD"/>
    <w:rsid w:val="006A21F8"/>
    <w:rsid w:val="006A31AA"/>
    <w:rsid w:val="006B036A"/>
    <w:rsid w:val="006B4F4E"/>
    <w:rsid w:val="006B5CE9"/>
    <w:rsid w:val="006C310C"/>
    <w:rsid w:val="006C32F9"/>
    <w:rsid w:val="006C4D8D"/>
    <w:rsid w:val="006D2451"/>
    <w:rsid w:val="006D5438"/>
    <w:rsid w:val="006D5FF6"/>
    <w:rsid w:val="006D7B8D"/>
    <w:rsid w:val="006E09A4"/>
    <w:rsid w:val="006E30EF"/>
    <w:rsid w:val="006E594B"/>
    <w:rsid w:val="006F0F24"/>
    <w:rsid w:val="006F17BE"/>
    <w:rsid w:val="006F3B29"/>
    <w:rsid w:val="00700C4E"/>
    <w:rsid w:val="00726F51"/>
    <w:rsid w:val="00740DAD"/>
    <w:rsid w:val="007412A2"/>
    <w:rsid w:val="00742A4F"/>
    <w:rsid w:val="00742D7A"/>
    <w:rsid w:val="00751E7E"/>
    <w:rsid w:val="007545B0"/>
    <w:rsid w:val="007647C5"/>
    <w:rsid w:val="007760A7"/>
    <w:rsid w:val="0077613F"/>
    <w:rsid w:val="00783E9D"/>
    <w:rsid w:val="00783EF0"/>
    <w:rsid w:val="00785B38"/>
    <w:rsid w:val="007871FF"/>
    <w:rsid w:val="00793F5A"/>
    <w:rsid w:val="00794CC2"/>
    <w:rsid w:val="00797B69"/>
    <w:rsid w:val="007A1B45"/>
    <w:rsid w:val="007B1ED8"/>
    <w:rsid w:val="007C2328"/>
    <w:rsid w:val="007C2ABA"/>
    <w:rsid w:val="007C3877"/>
    <w:rsid w:val="007C64A8"/>
    <w:rsid w:val="007F007C"/>
    <w:rsid w:val="007F546D"/>
    <w:rsid w:val="00800FE9"/>
    <w:rsid w:val="00801BA5"/>
    <w:rsid w:val="00802482"/>
    <w:rsid w:val="00814486"/>
    <w:rsid w:val="00835A2F"/>
    <w:rsid w:val="00843342"/>
    <w:rsid w:val="00856859"/>
    <w:rsid w:val="00863BF4"/>
    <w:rsid w:val="008718FB"/>
    <w:rsid w:val="008934A5"/>
    <w:rsid w:val="008A297D"/>
    <w:rsid w:val="008D54DD"/>
    <w:rsid w:val="008D66C5"/>
    <w:rsid w:val="008E096E"/>
    <w:rsid w:val="008F3BA7"/>
    <w:rsid w:val="00905038"/>
    <w:rsid w:val="009068FE"/>
    <w:rsid w:val="00907513"/>
    <w:rsid w:val="00907A74"/>
    <w:rsid w:val="00920261"/>
    <w:rsid w:val="0092037A"/>
    <w:rsid w:val="00927378"/>
    <w:rsid w:val="00930F07"/>
    <w:rsid w:val="00931081"/>
    <w:rsid w:val="0093518A"/>
    <w:rsid w:val="009537EB"/>
    <w:rsid w:val="00960929"/>
    <w:rsid w:val="009735B8"/>
    <w:rsid w:val="009737D2"/>
    <w:rsid w:val="00984C74"/>
    <w:rsid w:val="009A122F"/>
    <w:rsid w:val="009A5AA8"/>
    <w:rsid w:val="009A5E11"/>
    <w:rsid w:val="009A633E"/>
    <w:rsid w:val="009B1BD9"/>
    <w:rsid w:val="009B218E"/>
    <w:rsid w:val="009C4C91"/>
    <w:rsid w:val="009C5ABB"/>
    <w:rsid w:val="009D6988"/>
    <w:rsid w:val="009E3237"/>
    <w:rsid w:val="009E4661"/>
    <w:rsid w:val="009E4CE4"/>
    <w:rsid w:val="009E71B8"/>
    <w:rsid w:val="009F0E48"/>
    <w:rsid w:val="00A03197"/>
    <w:rsid w:val="00A0486F"/>
    <w:rsid w:val="00A16CED"/>
    <w:rsid w:val="00A31F0B"/>
    <w:rsid w:val="00A33B89"/>
    <w:rsid w:val="00A354A0"/>
    <w:rsid w:val="00A40CF3"/>
    <w:rsid w:val="00A45C56"/>
    <w:rsid w:val="00A72927"/>
    <w:rsid w:val="00A8089C"/>
    <w:rsid w:val="00A8276E"/>
    <w:rsid w:val="00A90AD5"/>
    <w:rsid w:val="00AA7050"/>
    <w:rsid w:val="00AC1C7A"/>
    <w:rsid w:val="00AC3E8A"/>
    <w:rsid w:val="00AC5455"/>
    <w:rsid w:val="00AE0A4D"/>
    <w:rsid w:val="00AE5191"/>
    <w:rsid w:val="00AF7AF8"/>
    <w:rsid w:val="00B004BA"/>
    <w:rsid w:val="00B06093"/>
    <w:rsid w:val="00B23E39"/>
    <w:rsid w:val="00B24400"/>
    <w:rsid w:val="00B246E8"/>
    <w:rsid w:val="00B55B67"/>
    <w:rsid w:val="00B56EE6"/>
    <w:rsid w:val="00B63051"/>
    <w:rsid w:val="00B66A93"/>
    <w:rsid w:val="00B66CC0"/>
    <w:rsid w:val="00B675DB"/>
    <w:rsid w:val="00B72F29"/>
    <w:rsid w:val="00B75513"/>
    <w:rsid w:val="00B96DED"/>
    <w:rsid w:val="00B97FAD"/>
    <w:rsid w:val="00BA1398"/>
    <w:rsid w:val="00BA3669"/>
    <w:rsid w:val="00BD42BE"/>
    <w:rsid w:val="00BF17F6"/>
    <w:rsid w:val="00BF1CFC"/>
    <w:rsid w:val="00C11CAF"/>
    <w:rsid w:val="00C251A4"/>
    <w:rsid w:val="00C25ABF"/>
    <w:rsid w:val="00C3708B"/>
    <w:rsid w:val="00C45A6B"/>
    <w:rsid w:val="00C71B72"/>
    <w:rsid w:val="00C95640"/>
    <w:rsid w:val="00CA7832"/>
    <w:rsid w:val="00CC108F"/>
    <w:rsid w:val="00CC492B"/>
    <w:rsid w:val="00CC7F69"/>
    <w:rsid w:val="00CD6C27"/>
    <w:rsid w:val="00CE3686"/>
    <w:rsid w:val="00CE4C78"/>
    <w:rsid w:val="00D074A6"/>
    <w:rsid w:val="00D20865"/>
    <w:rsid w:val="00D25279"/>
    <w:rsid w:val="00D306F3"/>
    <w:rsid w:val="00D33F23"/>
    <w:rsid w:val="00D369DB"/>
    <w:rsid w:val="00D4128D"/>
    <w:rsid w:val="00D444A4"/>
    <w:rsid w:val="00D525D8"/>
    <w:rsid w:val="00D527C1"/>
    <w:rsid w:val="00D541F2"/>
    <w:rsid w:val="00D82F1A"/>
    <w:rsid w:val="00D85F8E"/>
    <w:rsid w:val="00D8786C"/>
    <w:rsid w:val="00D9297C"/>
    <w:rsid w:val="00D92F28"/>
    <w:rsid w:val="00DA449D"/>
    <w:rsid w:val="00DB0B69"/>
    <w:rsid w:val="00DB2196"/>
    <w:rsid w:val="00DC7658"/>
    <w:rsid w:val="00DD3CA9"/>
    <w:rsid w:val="00DF7D9E"/>
    <w:rsid w:val="00E14324"/>
    <w:rsid w:val="00E16C3F"/>
    <w:rsid w:val="00E31386"/>
    <w:rsid w:val="00E46226"/>
    <w:rsid w:val="00E6276C"/>
    <w:rsid w:val="00E62C28"/>
    <w:rsid w:val="00E66A28"/>
    <w:rsid w:val="00E84493"/>
    <w:rsid w:val="00E84BFF"/>
    <w:rsid w:val="00E91709"/>
    <w:rsid w:val="00E95CF9"/>
    <w:rsid w:val="00EB415D"/>
    <w:rsid w:val="00EB4189"/>
    <w:rsid w:val="00EB61C9"/>
    <w:rsid w:val="00EC0270"/>
    <w:rsid w:val="00ED6D3B"/>
    <w:rsid w:val="00EE0996"/>
    <w:rsid w:val="00EF293E"/>
    <w:rsid w:val="00F235F7"/>
    <w:rsid w:val="00F37A9A"/>
    <w:rsid w:val="00F46809"/>
    <w:rsid w:val="00F5159A"/>
    <w:rsid w:val="00F523B4"/>
    <w:rsid w:val="00F6161C"/>
    <w:rsid w:val="00F73BA8"/>
    <w:rsid w:val="00F772F5"/>
    <w:rsid w:val="00F83553"/>
    <w:rsid w:val="00F842ED"/>
    <w:rsid w:val="00F96C74"/>
    <w:rsid w:val="00FA66DF"/>
    <w:rsid w:val="00FD06B8"/>
    <w:rsid w:val="00FE091B"/>
    <w:rsid w:val="00FE2F1C"/>
    <w:rsid w:val="00FE2F61"/>
    <w:rsid w:val="00FE496A"/>
    <w:rsid w:val="00FF16E0"/>
    <w:rsid w:val="00FF31AC"/>
    <w:rsid w:val="00FF40B2"/>
    <w:rsid w:val="00FF7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nk">
    <w:name w:val="link"/>
    <w:basedOn w:val="a0"/>
    <w:rsid w:val="00742D7A"/>
    <w:rPr>
      <w:strike w:val="0"/>
      <w:dstrike w:val="0"/>
      <w:color w:val="008000"/>
      <w:u w:val="none"/>
      <w:effect w:val="none"/>
    </w:rPr>
  </w:style>
  <w:style w:type="character" w:customStyle="1" w:styleId="a3">
    <w:name w:val="Гипертекстовая ссылка"/>
    <w:basedOn w:val="a0"/>
    <w:uiPriority w:val="99"/>
    <w:rsid w:val="00843342"/>
    <w:rPr>
      <w:b/>
      <w:bCs/>
      <w:color w:val="106BBE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843342"/>
    <w:pPr>
      <w:jc w:val="both"/>
    </w:pPr>
    <w:rPr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843342"/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8433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43342"/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433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43342"/>
    <w:rPr>
      <w:rFonts w:ascii="Arial" w:eastAsiaTheme="minorEastAsia" w:hAnsi="Arial" w:cs="Arial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25E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5E59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CC10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203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3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F1558-BC3D-4B90-B5C9-635CC6AB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0</TotalTime>
  <Pages>7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9</cp:revision>
  <cp:lastPrinted>2018-05-14T06:53:00Z</cp:lastPrinted>
  <dcterms:created xsi:type="dcterms:W3CDTF">2020-07-28T14:44:00Z</dcterms:created>
  <dcterms:modified xsi:type="dcterms:W3CDTF">2020-08-07T07:08:00Z</dcterms:modified>
</cp:coreProperties>
</file>